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4E" w:rsidRDefault="0064464E" w:rsidP="0064464E">
      <w:pPr>
        <w:pStyle w:val="a3"/>
        <w:ind w:left="5387" w:firstLine="0"/>
        <w:jc w:val="left"/>
      </w:pPr>
      <w:r>
        <w:t>Утверждено</w:t>
      </w:r>
    </w:p>
    <w:p w:rsidR="0064464E" w:rsidRDefault="0064464E" w:rsidP="0064464E">
      <w:pPr>
        <w:pStyle w:val="a3"/>
        <w:ind w:left="5387" w:firstLine="0"/>
        <w:jc w:val="left"/>
      </w:pPr>
      <w:r>
        <w:t xml:space="preserve">Решением Общего собрания членов </w:t>
      </w:r>
    </w:p>
    <w:p w:rsidR="0064464E" w:rsidRDefault="0064464E" w:rsidP="0064464E">
      <w:pPr>
        <w:pStyle w:val="a3"/>
        <w:ind w:left="5387" w:firstLine="0"/>
        <w:jc w:val="left"/>
      </w:pPr>
      <w:r>
        <w:t>НП «СОЮЗАТОМГЕО»</w:t>
      </w:r>
    </w:p>
    <w:p w:rsidR="0064464E" w:rsidRDefault="0064464E" w:rsidP="0064464E">
      <w:pPr>
        <w:pStyle w:val="a3"/>
        <w:ind w:left="5387" w:firstLine="0"/>
        <w:jc w:val="left"/>
      </w:pPr>
      <w:r>
        <w:t>Протокол № 2 от «28» апреля 2009 г.;</w:t>
      </w:r>
    </w:p>
    <w:p w:rsidR="0064464E" w:rsidRPr="00070D55" w:rsidRDefault="00ED1999" w:rsidP="0064464E">
      <w:pPr>
        <w:pStyle w:val="style1"/>
        <w:spacing w:before="0" w:beforeAutospacing="0" w:after="0" w:afterAutospacing="0"/>
        <w:ind w:left="5387"/>
        <w:rPr>
          <w:rStyle w:val="ac"/>
          <w:rFonts w:ascii="Times New Roman" w:hAnsi="Times New Roman"/>
          <w:b w:val="0"/>
          <w:iCs/>
        </w:rPr>
      </w:pPr>
      <w:r>
        <w:rPr>
          <w:rStyle w:val="ac"/>
          <w:rFonts w:ascii="Times New Roman" w:hAnsi="Times New Roman"/>
          <w:b w:val="0"/>
          <w:iCs/>
        </w:rPr>
        <w:t>С</w:t>
      </w:r>
      <w:r w:rsidR="0064464E" w:rsidRPr="00070D55">
        <w:rPr>
          <w:rStyle w:val="ac"/>
          <w:rFonts w:ascii="Times New Roman" w:hAnsi="Times New Roman"/>
          <w:b w:val="0"/>
          <w:iCs/>
        </w:rPr>
        <w:t xml:space="preserve"> изменениями, утвержденными </w:t>
      </w:r>
    </w:p>
    <w:p w:rsidR="0064464E" w:rsidRPr="0064464E" w:rsidRDefault="0064464E" w:rsidP="0064464E">
      <w:pPr>
        <w:pStyle w:val="a3"/>
        <w:ind w:left="5387" w:firstLine="0"/>
        <w:jc w:val="left"/>
        <w:rPr>
          <w:rStyle w:val="ac"/>
          <w:b w:val="0"/>
          <w:bCs w:val="0"/>
        </w:rPr>
      </w:pPr>
      <w:r w:rsidRPr="00070D55">
        <w:rPr>
          <w:rStyle w:val="ac"/>
          <w:b w:val="0"/>
          <w:iCs/>
        </w:rPr>
        <w:t xml:space="preserve">общим собранием членов </w:t>
      </w:r>
      <w:r>
        <w:rPr>
          <w:rStyle w:val="ac"/>
          <w:b w:val="0"/>
          <w:iCs/>
        </w:rPr>
        <w:t xml:space="preserve">СРО </w:t>
      </w:r>
      <w:r>
        <w:t>НП «СОЮЗАТОМГЕО»</w:t>
      </w:r>
    </w:p>
    <w:p w:rsidR="0064464E" w:rsidRPr="00070D55" w:rsidRDefault="0064464E" w:rsidP="0064464E">
      <w:pPr>
        <w:pStyle w:val="style1"/>
        <w:spacing w:before="0" w:beforeAutospacing="0" w:after="0" w:afterAutospacing="0"/>
        <w:ind w:left="5387"/>
        <w:rPr>
          <w:rStyle w:val="ac"/>
          <w:rFonts w:ascii="Times New Roman" w:hAnsi="Times New Roman"/>
          <w:b w:val="0"/>
          <w:iCs/>
        </w:rPr>
      </w:pPr>
      <w:r>
        <w:rPr>
          <w:rStyle w:val="ac"/>
          <w:rFonts w:ascii="Times New Roman" w:hAnsi="Times New Roman"/>
          <w:b w:val="0"/>
          <w:iCs/>
        </w:rPr>
        <w:t>Протокол № 6 от «11» февраля 2011 г.;</w:t>
      </w:r>
    </w:p>
    <w:p w:rsidR="0064464E" w:rsidRDefault="00ED1999" w:rsidP="0064464E">
      <w:pPr>
        <w:pStyle w:val="a3"/>
        <w:ind w:left="5387" w:firstLine="0"/>
        <w:jc w:val="left"/>
      </w:pPr>
      <w:r>
        <w:t>С</w:t>
      </w:r>
      <w:r w:rsidR="0064464E">
        <w:t xml:space="preserve"> изменениями, утвержденными</w:t>
      </w:r>
    </w:p>
    <w:p w:rsidR="0064464E" w:rsidRDefault="0064464E" w:rsidP="0064464E">
      <w:pPr>
        <w:pStyle w:val="a3"/>
        <w:ind w:left="5387" w:firstLine="0"/>
        <w:jc w:val="left"/>
      </w:pPr>
      <w:r>
        <w:t>решением общего Собрания членов  СРО НП «СОЮЗАТОМГЕО»</w:t>
      </w:r>
    </w:p>
    <w:p w:rsidR="0064464E" w:rsidRPr="00E92488" w:rsidRDefault="0064464E" w:rsidP="0064464E">
      <w:pPr>
        <w:pStyle w:val="a3"/>
        <w:ind w:left="5387" w:firstLine="0"/>
        <w:jc w:val="left"/>
        <w:rPr>
          <w:color w:val="000000"/>
        </w:rPr>
      </w:pPr>
      <w:r>
        <w:t>Протокол № 12 от «</w:t>
      </w:r>
      <w:r w:rsidRPr="00070D55">
        <w:t>10</w:t>
      </w:r>
      <w:r>
        <w:t xml:space="preserve">» февраля 2017 г.; </w:t>
      </w:r>
      <w:r w:rsidR="00ED1999">
        <w:rPr>
          <w:color w:val="000000"/>
        </w:rPr>
        <w:t xml:space="preserve">С изменениями, </w:t>
      </w:r>
      <w:r w:rsidRPr="00E92488">
        <w:rPr>
          <w:color w:val="000000"/>
        </w:rPr>
        <w:t>утвержденными решением общего Собрания</w:t>
      </w:r>
    </w:p>
    <w:p w:rsidR="0064464E" w:rsidRPr="00E92488" w:rsidRDefault="0064464E" w:rsidP="0064464E">
      <w:pPr>
        <w:ind w:left="5387"/>
        <w:rPr>
          <w:color w:val="000000"/>
        </w:rPr>
      </w:pPr>
      <w:r w:rsidRPr="00E92488">
        <w:rPr>
          <w:color w:val="000000"/>
        </w:rPr>
        <w:t>членов СРО «СОЮЗАТОМ</w:t>
      </w:r>
      <w:r w:rsidRPr="00892611">
        <w:rPr>
          <w:color w:val="000000"/>
        </w:rPr>
        <w:t>ГЕО</w:t>
      </w:r>
      <w:r w:rsidRPr="00E92488">
        <w:rPr>
          <w:color w:val="000000"/>
        </w:rPr>
        <w:t xml:space="preserve">», </w:t>
      </w:r>
    </w:p>
    <w:p w:rsidR="0064464E" w:rsidRDefault="00BF1AEF" w:rsidP="0064464E">
      <w:pPr>
        <w:ind w:left="5387"/>
        <w:rPr>
          <w:color w:val="000000"/>
        </w:rPr>
      </w:pPr>
      <w:r>
        <w:rPr>
          <w:color w:val="000000"/>
        </w:rPr>
        <w:t>Протокол №</w:t>
      </w:r>
      <w:r w:rsidR="00873479">
        <w:rPr>
          <w:color w:val="000000"/>
        </w:rPr>
        <w:t xml:space="preserve">15 </w:t>
      </w:r>
      <w:r w:rsidR="0064464E" w:rsidRPr="00E92488">
        <w:rPr>
          <w:color w:val="000000"/>
        </w:rPr>
        <w:t>от «09» февраля 2018 г.</w:t>
      </w:r>
      <w:r w:rsidR="00690681">
        <w:rPr>
          <w:color w:val="000000"/>
        </w:rPr>
        <w:t>;</w:t>
      </w:r>
    </w:p>
    <w:p w:rsidR="00690681" w:rsidRPr="00690681" w:rsidRDefault="00ED1999" w:rsidP="00690681">
      <w:pPr>
        <w:ind w:left="5387"/>
        <w:rPr>
          <w:color w:val="000000"/>
        </w:rPr>
      </w:pPr>
      <w:r>
        <w:rPr>
          <w:color w:val="000000"/>
        </w:rPr>
        <w:t>С</w:t>
      </w:r>
      <w:r w:rsidR="00690681" w:rsidRPr="00690681">
        <w:rPr>
          <w:color w:val="000000"/>
        </w:rPr>
        <w:t xml:space="preserve"> изменениями, утвержденными решением общего Собрания членов </w:t>
      </w:r>
    </w:p>
    <w:p w:rsidR="00690681" w:rsidRPr="00690681" w:rsidRDefault="00690681" w:rsidP="00690681">
      <w:pPr>
        <w:ind w:left="5387"/>
        <w:rPr>
          <w:color w:val="000000"/>
        </w:rPr>
      </w:pPr>
      <w:r w:rsidRPr="00690681">
        <w:rPr>
          <w:color w:val="000000"/>
        </w:rPr>
        <w:t>СРО «СОЮЗАТОМ</w:t>
      </w:r>
      <w:r>
        <w:rPr>
          <w:color w:val="000000"/>
        </w:rPr>
        <w:t>ГЕО</w:t>
      </w:r>
      <w:r w:rsidRPr="00690681">
        <w:rPr>
          <w:color w:val="000000"/>
        </w:rPr>
        <w:t>»</w:t>
      </w:r>
    </w:p>
    <w:p w:rsidR="00690681" w:rsidRPr="00E92488" w:rsidRDefault="00E57FA9" w:rsidP="00690681">
      <w:pPr>
        <w:ind w:left="5387"/>
        <w:rPr>
          <w:color w:val="000000"/>
        </w:rPr>
      </w:pPr>
      <w:r>
        <w:rPr>
          <w:color w:val="000000"/>
        </w:rPr>
        <w:t>Протокол №16 от «26</w:t>
      </w:r>
      <w:r w:rsidR="00690681" w:rsidRPr="00690681">
        <w:rPr>
          <w:color w:val="000000"/>
        </w:rPr>
        <w:t xml:space="preserve">» </w:t>
      </w:r>
      <w:r w:rsidR="001C0225">
        <w:rPr>
          <w:color w:val="000000"/>
        </w:rPr>
        <w:t>апреля</w:t>
      </w:r>
      <w:r w:rsidR="00690681" w:rsidRPr="00690681">
        <w:rPr>
          <w:color w:val="000000"/>
        </w:rPr>
        <w:t xml:space="preserve"> 2018 г.</w:t>
      </w:r>
      <w:r w:rsidR="00ED1999">
        <w:rPr>
          <w:color w:val="000000"/>
        </w:rPr>
        <w:t>;</w:t>
      </w:r>
    </w:p>
    <w:p w:rsidR="00ED1999" w:rsidRPr="00690681" w:rsidRDefault="00ED1999" w:rsidP="00ED1999">
      <w:pPr>
        <w:ind w:left="5387"/>
        <w:rPr>
          <w:color w:val="000000"/>
        </w:rPr>
      </w:pPr>
      <w:r>
        <w:rPr>
          <w:color w:val="000000"/>
        </w:rPr>
        <w:t>С</w:t>
      </w:r>
      <w:r w:rsidRPr="00690681">
        <w:rPr>
          <w:color w:val="000000"/>
        </w:rPr>
        <w:t xml:space="preserve"> изменениями, утвержденными решением общего Собрания членов </w:t>
      </w:r>
    </w:p>
    <w:p w:rsidR="00ED1999" w:rsidRPr="00690681" w:rsidRDefault="00ED1999" w:rsidP="00ED1999">
      <w:pPr>
        <w:ind w:left="5387"/>
        <w:rPr>
          <w:color w:val="000000"/>
        </w:rPr>
      </w:pPr>
      <w:r w:rsidRPr="00690681">
        <w:rPr>
          <w:color w:val="000000"/>
        </w:rPr>
        <w:t>СРО «СОЮЗАТОМ</w:t>
      </w:r>
      <w:r>
        <w:rPr>
          <w:color w:val="000000"/>
        </w:rPr>
        <w:t>ГЕО</w:t>
      </w:r>
      <w:r w:rsidRPr="00690681">
        <w:rPr>
          <w:color w:val="000000"/>
        </w:rPr>
        <w:t>»</w:t>
      </w:r>
    </w:p>
    <w:p w:rsidR="0064464E" w:rsidRDefault="00ED1999" w:rsidP="00ED1999">
      <w:pPr>
        <w:pStyle w:val="a3"/>
        <w:tabs>
          <w:tab w:val="left" w:pos="6521"/>
        </w:tabs>
        <w:ind w:left="5387" w:firstLine="0"/>
        <w:jc w:val="left"/>
        <w:rPr>
          <w:b/>
          <w:sz w:val="28"/>
          <w:szCs w:val="28"/>
        </w:rPr>
      </w:pPr>
      <w:r>
        <w:rPr>
          <w:color w:val="000000"/>
        </w:rPr>
        <w:t>Протокол №22 от «11</w:t>
      </w:r>
      <w:r w:rsidRPr="00690681">
        <w:rPr>
          <w:color w:val="000000"/>
        </w:rPr>
        <w:t>»</w:t>
      </w:r>
      <w:r>
        <w:rPr>
          <w:color w:val="000000"/>
        </w:rPr>
        <w:t xml:space="preserve"> февраля 2022</w:t>
      </w:r>
      <w:r w:rsidRPr="00690681">
        <w:rPr>
          <w:color w:val="000000"/>
        </w:rPr>
        <w:t xml:space="preserve"> г.</w:t>
      </w:r>
      <w:r w:rsidR="00166E22">
        <w:rPr>
          <w:color w:val="000000"/>
        </w:rPr>
        <w:t>;</w:t>
      </w:r>
    </w:p>
    <w:p w:rsidR="00166E22" w:rsidRDefault="00166E22" w:rsidP="00144B73">
      <w:pPr>
        <w:pStyle w:val="a3"/>
        <w:tabs>
          <w:tab w:val="left" w:pos="5245"/>
          <w:tab w:val="left" w:pos="5387"/>
        </w:tabs>
        <w:ind w:left="5387" w:firstLine="0"/>
        <w:jc w:val="left"/>
      </w:pPr>
      <w:r>
        <w:t xml:space="preserve">С изменениями, утвержденными решением общего Собрания членов </w:t>
      </w:r>
    </w:p>
    <w:p w:rsidR="00166E22" w:rsidRDefault="00166E22" w:rsidP="00144B73">
      <w:pPr>
        <w:pStyle w:val="a3"/>
        <w:tabs>
          <w:tab w:val="left" w:pos="5245"/>
          <w:tab w:val="left" w:pos="5387"/>
        </w:tabs>
        <w:ind w:firstLine="5387"/>
        <w:jc w:val="left"/>
      </w:pPr>
      <w:r>
        <w:t>СРО «СОЮЗАТОМГЕО»</w:t>
      </w:r>
    </w:p>
    <w:p w:rsidR="0064464E" w:rsidRPr="00DC5E9C" w:rsidRDefault="00166E22" w:rsidP="00144B73">
      <w:pPr>
        <w:pStyle w:val="a3"/>
        <w:tabs>
          <w:tab w:val="left" w:pos="5245"/>
          <w:tab w:val="left" w:pos="5387"/>
        </w:tabs>
        <w:ind w:firstLine="5387"/>
        <w:jc w:val="left"/>
      </w:pPr>
      <w:r>
        <w:t>Протокол №26 от «12» февраля 2024 г.</w:t>
      </w:r>
    </w:p>
    <w:p w:rsidR="0064464E" w:rsidRDefault="0064464E" w:rsidP="0064464E">
      <w:pPr>
        <w:pStyle w:val="a3"/>
        <w:tabs>
          <w:tab w:val="left" w:pos="6521"/>
        </w:tabs>
        <w:jc w:val="center"/>
        <w:rPr>
          <w:b/>
          <w:sz w:val="28"/>
          <w:szCs w:val="28"/>
        </w:rPr>
      </w:pPr>
    </w:p>
    <w:p w:rsidR="0064464E" w:rsidRDefault="0064464E" w:rsidP="0064464E">
      <w:pPr>
        <w:pStyle w:val="a3"/>
        <w:jc w:val="center"/>
        <w:rPr>
          <w:b/>
          <w:sz w:val="28"/>
          <w:szCs w:val="28"/>
        </w:rPr>
      </w:pPr>
    </w:p>
    <w:p w:rsidR="0064464E" w:rsidRDefault="0064464E" w:rsidP="0064464E">
      <w:pPr>
        <w:pStyle w:val="a3"/>
        <w:jc w:val="center"/>
        <w:rPr>
          <w:b/>
          <w:sz w:val="28"/>
          <w:szCs w:val="28"/>
        </w:rPr>
      </w:pPr>
    </w:p>
    <w:p w:rsidR="00FF4781" w:rsidRDefault="0064464E" w:rsidP="00FF4781">
      <w:pPr>
        <w:pStyle w:val="a3"/>
        <w:jc w:val="center"/>
        <w:rPr>
          <w:b/>
          <w:sz w:val="28"/>
          <w:szCs w:val="28"/>
        </w:rPr>
      </w:pPr>
      <w:r>
        <w:rPr>
          <w:b/>
          <w:sz w:val="28"/>
          <w:szCs w:val="28"/>
        </w:rPr>
        <w:t>Поло</w:t>
      </w:r>
      <w:r w:rsidR="00FF4781">
        <w:rPr>
          <w:b/>
          <w:sz w:val="28"/>
          <w:szCs w:val="28"/>
        </w:rPr>
        <w:t xml:space="preserve">жение о Совете </w:t>
      </w:r>
    </w:p>
    <w:p w:rsidR="00FF4781" w:rsidRDefault="00FF4781" w:rsidP="00394127">
      <w:pPr>
        <w:pStyle w:val="1"/>
        <w:numPr>
          <w:ilvl w:val="0"/>
          <w:numId w:val="0"/>
        </w:numPr>
        <w:tabs>
          <w:tab w:val="left" w:pos="708"/>
        </w:tabs>
        <w:spacing w:before="0" w:beforeAutospacing="0" w:after="0" w:afterAutospacing="0"/>
        <w:jc w:val="center"/>
        <w:rPr>
          <w:rFonts w:ascii="Times New Roman" w:hAnsi="Times New Roman"/>
          <w:color w:val="auto"/>
          <w:sz w:val="28"/>
          <w:szCs w:val="28"/>
        </w:rPr>
      </w:pPr>
      <w:r>
        <w:rPr>
          <w:rFonts w:ascii="Times New Roman" w:hAnsi="Times New Roman"/>
          <w:color w:val="auto"/>
          <w:sz w:val="28"/>
          <w:szCs w:val="28"/>
        </w:rPr>
        <w:t>Саморегулируемой организации</w:t>
      </w:r>
      <w:r w:rsidR="00873479" w:rsidRPr="00873479">
        <w:rPr>
          <w:rStyle w:val="ac"/>
          <w:b/>
          <w:bCs/>
          <w:color w:val="auto"/>
        </w:rPr>
        <w:t xml:space="preserve"> </w:t>
      </w:r>
      <w:r w:rsidR="00873479">
        <w:rPr>
          <w:rStyle w:val="ac"/>
          <w:b/>
          <w:bCs/>
          <w:color w:val="auto"/>
        </w:rPr>
        <w:t> Ассоциации</w:t>
      </w:r>
      <w:r>
        <w:rPr>
          <w:rFonts w:ascii="Times New Roman" w:hAnsi="Times New Roman"/>
          <w:color w:val="auto"/>
          <w:sz w:val="28"/>
          <w:szCs w:val="28"/>
        </w:rPr>
        <w:br/>
      </w:r>
      <w:r>
        <w:rPr>
          <w:rStyle w:val="ac"/>
          <w:b/>
          <w:bCs/>
          <w:color w:val="auto"/>
        </w:rPr>
        <w:t xml:space="preserve">«Объединение организаций, </w:t>
      </w:r>
      <w:r>
        <w:rPr>
          <w:rFonts w:ascii="Times New Roman" w:hAnsi="Times New Roman"/>
          <w:color w:val="auto"/>
          <w:sz w:val="28"/>
          <w:szCs w:val="28"/>
        </w:rPr>
        <w:t>выполняющих инженерные изыскания при архитектурно-строительном проектировании, строительстве, реконструкции, капитальном ремонте объектов атомной отрасли</w:t>
      </w:r>
    </w:p>
    <w:p w:rsidR="00FF4781" w:rsidRDefault="00FF4781" w:rsidP="00394127">
      <w:pPr>
        <w:pStyle w:val="1"/>
        <w:numPr>
          <w:ilvl w:val="0"/>
          <w:numId w:val="0"/>
        </w:numPr>
        <w:tabs>
          <w:tab w:val="left" w:pos="708"/>
        </w:tabs>
        <w:spacing w:before="0" w:beforeAutospacing="0" w:after="0" w:afterAutospacing="0"/>
        <w:jc w:val="center"/>
        <w:rPr>
          <w:rFonts w:ascii="Times New Roman" w:hAnsi="Times New Roman"/>
          <w:color w:val="auto"/>
          <w:sz w:val="28"/>
          <w:szCs w:val="28"/>
        </w:rPr>
      </w:pPr>
      <w:r>
        <w:rPr>
          <w:rFonts w:ascii="Times New Roman" w:hAnsi="Times New Roman"/>
          <w:color w:val="auto"/>
          <w:sz w:val="28"/>
          <w:szCs w:val="28"/>
        </w:rPr>
        <w:t xml:space="preserve"> «СОЮЗАТОМГЕО</w:t>
      </w:r>
      <w:r>
        <w:rPr>
          <w:rStyle w:val="ac"/>
          <w:b/>
          <w:bCs/>
          <w:color w:val="auto"/>
        </w:rPr>
        <w:t xml:space="preserve">» </w:t>
      </w:r>
    </w:p>
    <w:p w:rsidR="0064464E" w:rsidRDefault="0064464E" w:rsidP="0064464E">
      <w:pPr>
        <w:pStyle w:val="a3"/>
        <w:jc w:val="center"/>
        <w:rPr>
          <w:b/>
          <w:sz w:val="28"/>
          <w:szCs w:val="28"/>
        </w:rPr>
      </w:pPr>
    </w:p>
    <w:p w:rsidR="0064464E" w:rsidRDefault="0064464E" w:rsidP="0064464E">
      <w:pPr>
        <w:pStyle w:val="a3"/>
        <w:jc w:val="center"/>
        <w:rPr>
          <w:b/>
          <w:sz w:val="28"/>
          <w:szCs w:val="28"/>
        </w:rPr>
      </w:pPr>
    </w:p>
    <w:p w:rsidR="0064464E" w:rsidRDefault="0064464E" w:rsidP="0064464E">
      <w:pPr>
        <w:pStyle w:val="a3"/>
        <w:jc w:val="center"/>
        <w:rPr>
          <w:b/>
          <w:sz w:val="28"/>
          <w:szCs w:val="28"/>
        </w:rPr>
      </w:pPr>
    </w:p>
    <w:p w:rsidR="0064464E" w:rsidRDefault="0064464E" w:rsidP="0064464E">
      <w:pPr>
        <w:pStyle w:val="a3"/>
        <w:jc w:val="center"/>
        <w:rPr>
          <w:b/>
          <w:sz w:val="28"/>
          <w:szCs w:val="28"/>
        </w:rPr>
      </w:pPr>
    </w:p>
    <w:p w:rsidR="0064464E" w:rsidRDefault="0064464E" w:rsidP="0064464E">
      <w:pPr>
        <w:pStyle w:val="a3"/>
        <w:jc w:val="center"/>
        <w:rPr>
          <w:b/>
          <w:sz w:val="28"/>
          <w:szCs w:val="28"/>
        </w:rPr>
      </w:pPr>
    </w:p>
    <w:p w:rsidR="0064464E" w:rsidRDefault="0064464E" w:rsidP="0064464E">
      <w:pPr>
        <w:pStyle w:val="a3"/>
        <w:jc w:val="center"/>
        <w:rPr>
          <w:b/>
          <w:sz w:val="28"/>
          <w:szCs w:val="28"/>
        </w:rPr>
      </w:pPr>
    </w:p>
    <w:p w:rsidR="0064464E" w:rsidRDefault="0064464E" w:rsidP="0064464E">
      <w:pPr>
        <w:pStyle w:val="a3"/>
        <w:jc w:val="center"/>
        <w:rPr>
          <w:b/>
          <w:sz w:val="28"/>
          <w:szCs w:val="28"/>
        </w:rPr>
      </w:pPr>
    </w:p>
    <w:p w:rsidR="0064464E" w:rsidRDefault="0064464E" w:rsidP="006B0BD4">
      <w:pPr>
        <w:pStyle w:val="a3"/>
        <w:ind w:firstLine="0"/>
        <w:rPr>
          <w:b/>
          <w:sz w:val="28"/>
          <w:szCs w:val="28"/>
        </w:rPr>
      </w:pPr>
    </w:p>
    <w:p w:rsidR="0064464E" w:rsidRDefault="0064464E" w:rsidP="0064464E">
      <w:pPr>
        <w:pStyle w:val="a3"/>
        <w:jc w:val="center"/>
      </w:pPr>
    </w:p>
    <w:p w:rsidR="00E57FA9" w:rsidRDefault="00E57FA9" w:rsidP="0064464E">
      <w:pPr>
        <w:pStyle w:val="a3"/>
        <w:jc w:val="center"/>
        <w:rPr>
          <w:b/>
        </w:rPr>
      </w:pPr>
    </w:p>
    <w:p w:rsidR="00394127" w:rsidRDefault="00394127" w:rsidP="0064464E">
      <w:pPr>
        <w:pStyle w:val="a3"/>
        <w:jc w:val="center"/>
        <w:rPr>
          <w:b/>
        </w:rPr>
      </w:pPr>
    </w:p>
    <w:p w:rsidR="00394127" w:rsidRDefault="00394127" w:rsidP="0064464E">
      <w:pPr>
        <w:pStyle w:val="a3"/>
        <w:jc w:val="center"/>
        <w:rPr>
          <w:b/>
        </w:rPr>
      </w:pPr>
    </w:p>
    <w:p w:rsidR="0064464E" w:rsidRPr="00394127" w:rsidRDefault="0064464E" w:rsidP="0064464E">
      <w:pPr>
        <w:pStyle w:val="a3"/>
        <w:jc w:val="center"/>
      </w:pPr>
      <w:r w:rsidRPr="00394127">
        <w:t>Москва</w:t>
      </w:r>
    </w:p>
    <w:p w:rsidR="0064464E" w:rsidRPr="00394127" w:rsidRDefault="00ED1999" w:rsidP="0064464E">
      <w:pPr>
        <w:pStyle w:val="a3"/>
        <w:jc w:val="center"/>
      </w:pPr>
      <w:r>
        <w:t>202</w:t>
      </w:r>
      <w:r w:rsidR="00166E22">
        <w:t>4</w:t>
      </w:r>
      <w:r w:rsidR="0064464E" w:rsidRPr="00394127">
        <w:t xml:space="preserve"> г.</w:t>
      </w:r>
    </w:p>
    <w:p w:rsidR="0064464E" w:rsidRPr="00DC5E9C" w:rsidRDefault="0064464E" w:rsidP="0064464E">
      <w:pPr>
        <w:pStyle w:val="a3"/>
        <w:ind w:firstLine="851"/>
        <w:jc w:val="center"/>
        <w:rPr>
          <w:b/>
          <w:sz w:val="28"/>
          <w:szCs w:val="28"/>
        </w:rPr>
      </w:pPr>
      <w:r w:rsidRPr="00DC5E9C">
        <w:rPr>
          <w:b/>
          <w:sz w:val="28"/>
          <w:szCs w:val="28"/>
        </w:rPr>
        <w:lastRenderedPageBreak/>
        <w:t>1. Общие положения</w:t>
      </w:r>
    </w:p>
    <w:p w:rsidR="0064464E" w:rsidRDefault="0064464E" w:rsidP="0064464E">
      <w:pPr>
        <w:pStyle w:val="a3"/>
        <w:ind w:firstLine="851"/>
      </w:pPr>
    </w:p>
    <w:p w:rsidR="0064464E" w:rsidRPr="0064464E" w:rsidRDefault="0064464E" w:rsidP="0064464E">
      <w:pPr>
        <w:pStyle w:val="a3"/>
        <w:ind w:firstLine="851"/>
      </w:pPr>
      <w:r w:rsidRPr="00E239B7">
        <w:t xml:space="preserve">1.1. </w:t>
      </w:r>
      <w:r>
        <w:t>Совет является п</w:t>
      </w:r>
      <w:r w:rsidRPr="00E239B7">
        <w:t>остоянно действующи</w:t>
      </w:r>
      <w:r>
        <w:t>м</w:t>
      </w:r>
      <w:r w:rsidRPr="00E239B7">
        <w:t xml:space="preserve"> коллегиальны</w:t>
      </w:r>
      <w:r>
        <w:t>м</w:t>
      </w:r>
      <w:r w:rsidRPr="00E239B7">
        <w:t xml:space="preserve"> орган</w:t>
      </w:r>
      <w:r>
        <w:t>ом</w:t>
      </w:r>
      <w:r w:rsidRPr="00E239B7">
        <w:t xml:space="preserve"> управления </w:t>
      </w:r>
      <w:r w:rsidRPr="00D4477B">
        <w:t xml:space="preserve">Саморегулируемой организации </w:t>
      </w:r>
      <w:r>
        <w:t>Ассоциации</w:t>
      </w:r>
      <w:r w:rsidRPr="00D4477B">
        <w:t xml:space="preserve"> «Объединение организаций, </w:t>
      </w:r>
      <w:r>
        <w:rPr>
          <w:spacing w:val="-8"/>
        </w:rPr>
        <w:t>выполняющих инженерные изыскания при архитектурно-строительном проектировании, строительстве, реконструкции, капитальном ремонте объектов атомной отрасли</w:t>
      </w:r>
      <w:r w:rsidR="00E57FA9">
        <w:rPr>
          <w:spacing w:val="-8"/>
        </w:rPr>
        <w:t xml:space="preserve"> </w:t>
      </w:r>
      <w:r>
        <w:t xml:space="preserve">«СОЮЗАТОМГЕО» </w:t>
      </w:r>
      <w:r w:rsidR="00E57FA9">
        <w:t xml:space="preserve">                 </w:t>
      </w:r>
      <w:r>
        <w:t>(далее – Ассоциация).</w:t>
      </w:r>
      <w:r w:rsidRPr="00E239B7">
        <w:t xml:space="preserve"> </w:t>
      </w:r>
    </w:p>
    <w:p w:rsidR="006B0BD4" w:rsidRDefault="006B0BD4" w:rsidP="006B0BD4">
      <w:pPr>
        <w:pStyle w:val="Style10"/>
        <w:widowControl/>
        <w:tabs>
          <w:tab w:val="left" w:pos="0"/>
        </w:tabs>
        <w:spacing w:line="240" w:lineRule="auto"/>
        <w:ind w:firstLine="851"/>
        <w:rPr>
          <w:bCs/>
        </w:rPr>
      </w:pPr>
      <w:r>
        <w:rPr>
          <w:bCs/>
        </w:rPr>
        <w:t xml:space="preserve">1.2. Положение </w:t>
      </w:r>
      <w:r>
        <w:t xml:space="preserve">о Совете Ассоциации (далее - Положение) </w:t>
      </w:r>
      <w:r w:rsidR="00346DF2">
        <w:rPr>
          <w:bCs/>
        </w:rPr>
        <w:t>разработано</w:t>
      </w:r>
      <w:r w:rsidR="00E57FA9">
        <w:rPr>
          <w:bCs/>
        </w:rPr>
        <w:t xml:space="preserve"> </w:t>
      </w:r>
      <w:r>
        <w:rPr>
          <w:bCs/>
        </w:rPr>
        <w:t>в соответствии с законодательством Российской Федерации, Уставом и внутренними документами Ассоциации.</w:t>
      </w:r>
    </w:p>
    <w:p w:rsidR="006B0BD4" w:rsidRDefault="006B0BD4" w:rsidP="006B0BD4">
      <w:pPr>
        <w:pStyle w:val="a3"/>
        <w:ind w:firstLine="851"/>
        <w:rPr>
          <w:spacing w:val="-8"/>
        </w:rPr>
      </w:pPr>
      <w:r>
        <w:t xml:space="preserve">1.3. Совет </w:t>
      </w:r>
      <w:r>
        <w:rPr>
          <w:spacing w:val="-8"/>
        </w:rPr>
        <w:t>осуществляет свою деятельность в рамках Конституции Российской Федерации,                  в соответствии с действующим законодательством Российской Федерации, субъектов Российской Федерации, нормами, предусмотренными Уставом, а также в соответствии с внутренними документами Ассоциации.</w:t>
      </w:r>
    </w:p>
    <w:p w:rsidR="006B0BD4" w:rsidRDefault="006B0BD4" w:rsidP="006B0BD4">
      <w:pPr>
        <w:pStyle w:val="a3"/>
        <w:ind w:firstLine="851"/>
      </w:pPr>
      <w:r>
        <w:t xml:space="preserve">1.4. Положение определяет статус, основные цели создания, компетенцию Совета, </w:t>
      </w:r>
      <w:r w:rsidR="00E57FA9">
        <w:t xml:space="preserve">             </w:t>
      </w:r>
      <w:r>
        <w:t>а также устанавливает ответственность членов Совета, порядок созыва и проведения заседаний Совета и оформления его решений.</w:t>
      </w:r>
    </w:p>
    <w:p w:rsidR="006B0BD4" w:rsidRDefault="006B0BD4" w:rsidP="006B0BD4">
      <w:pPr>
        <w:pStyle w:val="a3"/>
        <w:ind w:firstLine="851"/>
      </w:pPr>
      <w:r>
        <w:t>1.5. Положение принимается (утверждается) общим Собранием членов Ассоциации  простым большинством голосов.</w:t>
      </w:r>
    </w:p>
    <w:p w:rsidR="006B0BD4" w:rsidRDefault="006B0BD4" w:rsidP="006B0BD4">
      <w:pPr>
        <w:shd w:val="clear" w:color="auto" w:fill="FFFFFF"/>
        <w:tabs>
          <w:tab w:val="left" w:pos="540"/>
        </w:tabs>
        <w:ind w:firstLine="851"/>
        <w:jc w:val="both"/>
        <w:rPr>
          <w:sz w:val="28"/>
          <w:szCs w:val="28"/>
        </w:rPr>
      </w:pPr>
    </w:p>
    <w:p w:rsidR="006B0BD4" w:rsidRDefault="00873479" w:rsidP="006B0BD4">
      <w:pPr>
        <w:shd w:val="clear" w:color="auto" w:fill="FFFFFF"/>
        <w:ind w:firstLine="851"/>
        <w:jc w:val="center"/>
        <w:outlineLvl w:val="0"/>
        <w:rPr>
          <w:b/>
          <w:bCs/>
          <w:sz w:val="28"/>
          <w:szCs w:val="28"/>
        </w:rPr>
      </w:pPr>
      <w:r>
        <w:rPr>
          <w:b/>
          <w:bCs/>
          <w:sz w:val="28"/>
          <w:szCs w:val="28"/>
        </w:rPr>
        <w:t>2. Компетенция</w:t>
      </w:r>
      <w:r w:rsidR="006B0BD4">
        <w:rPr>
          <w:b/>
          <w:bCs/>
          <w:sz w:val="28"/>
          <w:szCs w:val="28"/>
        </w:rPr>
        <w:t xml:space="preserve"> </w:t>
      </w:r>
      <w:r w:rsidR="006B0BD4">
        <w:rPr>
          <w:b/>
          <w:sz w:val="28"/>
          <w:szCs w:val="28"/>
        </w:rPr>
        <w:t>Совета</w:t>
      </w:r>
    </w:p>
    <w:p w:rsidR="006B0BD4" w:rsidRDefault="006B0BD4" w:rsidP="006B0BD4">
      <w:pPr>
        <w:shd w:val="clear" w:color="auto" w:fill="FFFFFF"/>
        <w:ind w:firstLine="851"/>
        <w:jc w:val="center"/>
        <w:outlineLvl w:val="0"/>
        <w:rPr>
          <w:b/>
          <w:bCs/>
          <w:sz w:val="28"/>
          <w:szCs w:val="28"/>
        </w:rPr>
      </w:pPr>
    </w:p>
    <w:p w:rsidR="006B0BD4" w:rsidRDefault="006B0BD4" w:rsidP="006B0BD4">
      <w:pPr>
        <w:ind w:firstLine="851"/>
        <w:jc w:val="both"/>
      </w:pPr>
      <w:r>
        <w:t>2.1. К компетенции Совета относятся  следующие вопросы:</w:t>
      </w:r>
    </w:p>
    <w:p w:rsidR="006B0BD4" w:rsidRDefault="00ED1999" w:rsidP="006B0BD4">
      <w:pPr>
        <w:ind w:firstLine="851"/>
        <w:jc w:val="both"/>
      </w:pPr>
      <w:r>
        <w:t>2.1.1. У</w:t>
      </w:r>
      <w:r w:rsidR="006B0BD4">
        <w:t>тверждение стандартов</w:t>
      </w:r>
      <w:r w:rsidR="00166E22">
        <w:t>, правил</w:t>
      </w:r>
      <w:r w:rsidR="006B0BD4">
        <w:t xml:space="preserve"> и внутренних документов Ассоциации, внесение в них изменений, за исключением документов, отнесенных к исключительной компетенции общего Собрания членов Ассоциации действующим законодательством Российской Федерации и Уставом Ассоциации;</w:t>
      </w:r>
    </w:p>
    <w:p w:rsidR="006B0BD4" w:rsidRDefault="00ED1999" w:rsidP="006B0BD4">
      <w:pPr>
        <w:ind w:firstLine="851"/>
        <w:jc w:val="both"/>
      </w:pPr>
      <w:r>
        <w:t>2.1.2. В</w:t>
      </w:r>
      <w:r w:rsidR="006B0BD4">
        <w:t xml:space="preserve"> случаях, установленных действующим законодательством Российской Федерации, принятие решений о формировании компенсационного фонда обеспечения договорных обязательств; </w:t>
      </w:r>
    </w:p>
    <w:p w:rsidR="006B0BD4" w:rsidRDefault="00ED1999" w:rsidP="006B0BD4">
      <w:pPr>
        <w:ind w:firstLine="851"/>
        <w:jc w:val="both"/>
      </w:pPr>
      <w:r>
        <w:t>2.1.3. С</w:t>
      </w:r>
      <w:r w:rsidR="006B0BD4">
        <w:t>оздание специализированных органов, утверждение Положений о них и правил осуществления ими деятельности, с учетом положений Устава Ассоциации;</w:t>
      </w:r>
    </w:p>
    <w:p w:rsidR="006B0BD4" w:rsidRDefault="00ED1999" w:rsidP="006B0BD4">
      <w:pPr>
        <w:ind w:firstLine="851"/>
        <w:jc w:val="both"/>
      </w:pPr>
      <w:r>
        <w:t>2.1.4. Н</w:t>
      </w:r>
      <w:r w:rsidR="006B0BD4">
        <w:t>азначение, при необходимости, аудиторской ор</w:t>
      </w:r>
      <w:r>
        <w:t xml:space="preserve">ганизации для проверки ведения </w:t>
      </w:r>
      <w:r w:rsidR="006B0BD4">
        <w:t>бухгалтерского учета и финансовой (бухгалтерской) отчетности, принятие решений о проведении проверок деятельности исполнительного органа Ассоциации;</w:t>
      </w:r>
    </w:p>
    <w:p w:rsidR="006B0BD4" w:rsidRDefault="00ED1999" w:rsidP="006B0BD4">
      <w:pPr>
        <w:ind w:firstLine="851"/>
        <w:jc w:val="both"/>
      </w:pPr>
      <w:r>
        <w:t>2.1.5. С</w:t>
      </w:r>
      <w:r w:rsidR="006B0BD4">
        <w:t xml:space="preserve">озыв общего Собрания членов Ассоциации, подготовка повестки дня и </w:t>
      </w:r>
      <w:r>
        <w:t xml:space="preserve">предложений по организационным </w:t>
      </w:r>
      <w:r w:rsidR="006B0BD4">
        <w:t>вопросам;</w:t>
      </w:r>
    </w:p>
    <w:p w:rsidR="006B0BD4" w:rsidRDefault="00ED1999" w:rsidP="006B0BD4">
      <w:pPr>
        <w:pStyle w:val="a3"/>
        <w:ind w:firstLine="851"/>
      </w:pPr>
      <w:r>
        <w:t>2.1.6. П</w:t>
      </w:r>
      <w:r w:rsidR="006B0BD4">
        <w:t xml:space="preserve">редставление общему Собранию членов Ассоциации кандидата либо кандидатов для </w:t>
      </w:r>
      <w:r w:rsidR="00166E22">
        <w:t xml:space="preserve">избрания </w:t>
      </w:r>
      <w:r w:rsidR="006B0BD4">
        <w:t>на должность президента Ассоциации;</w:t>
      </w:r>
    </w:p>
    <w:p w:rsidR="00166E22" w:rsidRDefault="00166E22" w:rsidP="006B0BD4">
      <w:pPr>
        <w:pStyle w:val="a3"/>
        <w:ind w:firstLine="851"/>
      </w:pPr>
      <w:r w:rsidRPr="00166E22">
        <w:t>2.1.7. Представление общему Собранию членов Ассоциации кандидатов для избрания независимых членов Совета Ассоциации</w:t>
      </w:r>
      <w:r>
        <w:t>;</w:t>
      </w:r>
    </w:p>
    <w:p w:rsidR="006B0BD4" w:rsidRDefault="00690681" w:rsidP="006B0BD4">
      <w:pPr>
        <w:pStyle w:val="a3"/>
        <w:ind w:firstLine="851"/>
      </w:pPr>
      <w:r>
        <w:t>2.1.</w:t>
      </w:r>
      <w:r w:rsidR="00166E22">
        <w:t>8</w:t>
      </w:r>
      <w:r w:rsidR="00ED1999">
        <w:t>. У</w:t>
      </w:r>
      <w:r w:rsidR="006B0BD4">
        <w:t>тверждение финансов</w:t>
      </w:r>
      <w:r w:rsidR="00166E22">
        <w:t>ого</w:t>
      </w:r>
      <w:r w:rsidR="006B0BD4">
        <w:t xml:space="preserve"> план</w:t>
      </w:r>
      <w:r w:rsidR="00166E22">
        <w:t>а</w:t>
      </w:r>
      <w:r w:rsidR="006B0BD4">
        <w:t xml:space="preserve"> Ассоциации;</w:t>
      </w:r>
    </w:p>
    <w:p w:rsidR="006B0BD4" w:rsidRDefault="00690681" w:rsidP="006B0BD4">
      <w:pPr>
        <w:pStyle w:val="a3"/>
        <w:ind w:firstLine="851"/>
      </w:pPr>
      <w:r>
        <w:t>2.1.</w:t>
      </w:r>
      <w:r w:rsidR="00166E22">
        <w:t>9</w:t>
      </w:r>
      <w:r w:rsidR="00ED1999">
        <w:t>. В</w:t>
      </w:r>
      <w:r w:rsidR="006B0BD4">
        <w:t>ынесение решения о принятии в члены Ассоциации;</w:t>
      </w:r>
    </w:p>
    <w:p w:rsidR="006B0BD4" w:rsidRDefault="00690681" w:rsidP="006B0BD4">
      <w:pPr>
        <w:pStyle w:val="a3"/>
        <w:ind w:firstLine="851"/>
      </w:pPr>
      <w:r>
        <w:t>2.1.</w:t>
      </w:r>
      <w:r w:rsidR="00166E22">
        <w:t>10</w:t>
      </w:r>
      <w:r w:rsidR="00ED1999">
        <w:t>. П</w:t>
      </w:r>
      <w:r w:rsidR="006B0BD4">
        <w:t>ринятие решения об исключении юридического лица из членов Ассоциации в порядке и на основании, установленном действующим законодательством Российской Федерации и внутренними документами Ассоциации;</w:t>
      </w:r>
    </w:p>
    <w:p w:rsidR="006B0BD4" w:rsidRDefault="00690681" w:rsidP="006B0BD4">
      <w:pPr>
        <w:pStyle w:val="a3"/>
        <w:ind w:firstLine="851"/>
      </w:pPr>
      <w:r>
        <w:t>2.1.1</w:t>
      </w:r>
      <w:r w:rsidR="00166E22">
        <w:t>1</w:t>
      </w:r>
      <w:r w:rsidR="00ED1999">
        <w:t>. П</w:t>
      </w:r>
      <w:r w:rsidR="006B0BD4">
        <w:t>ринятие решений по иным вопросам, относящимся к компетенции Совета Ассоциации и установленных действующим законодательством Российской Федерации, Уставом Ассоциации, внутренними документами Ассоциации.</w:t>
      </w:r>
    </w:p>
    <w:p w:rsidR="006B0BD4" w:rsidRDefault="00E57FA9" w:rsidP="006B0BD4">
      <w:pPr>
        <w:pStyle w:val="a3"/>
        <w:ind w:firstLine="851"/>
      </w:pPr>
      <w:r>
        <w:t>2.2. О</w:t>
      </w:r>
      <w:r w:rsidR="006B0BD4">
        <w:t xml:space="preserve">бщим Собранием к компетенции Совета может быть отнесено решение любых вопросов, в том числе вопросов, находящихся в компетенции общего Собрания, </w:t>
      </w:r>
      <w:r w:rsidR="00690681">
        <w:t xml:space="preserve">                              </w:t>
      </w:r>
      <w:r w:rsidR="006B0BD4">
        <w:t>за исключением вопросов, отнесенных к исключительной компетенции общего Собрания.</w:t>
      </w:r>
    </w:p>
    <w:p w:rsidR="00BF1AEF" w:rsidRDefault="00BF1AEF" w:rsidP="006B0BD4">
      <w:pPr>
        <w:pStyle w:val="a3"/>
        <w:ind w:firstLine="851"/>
      </w:pPr>
    </w:p>
    <w:p w:rsidR="006B0BD4" w:rsidRDefault="00692413" w:rsidP="006B0BD4">
      <w:pPr>
        <w:shd w:val="clear" w:color="auto" w:fill="FFFFFF"/>
        <w:tabs>
          <w:tab w:val="left" w:pos="720"/>
        </w:tabs>
        <w:ind w:firstLine="851"/>
        <w:jc w:val="center"/>
        <w:outlineLvl w:val="0"/>
        <w:rPr>
          <w:b/>
          <w:bCs/>
          <w:iCs/>
          <w:sz w:val="28"/>
          <w:szCs w:val="28"/>
        </w:rPr>
      </w:pPr>
      <w:r>
        <w:rPr>
          <w:b/>
          <w:bCs/>
          <w:iCs/>
          <w:sz w:val="28"/>
          <w:szCs w:val="28"/>
        </w:rPr>
        <w:t xml:space="preserve">3. Формирование состава </w:t>
      </w:r>
      <w:r w:rsidR="006B0BD4">
        <w:rPr>
          <w:b/>
          <w:bCs/>
          <w:iCs/>
          <w:sz w:val="28"/>
          <w:szCs w:val="28"/>
        </w:rPr>
        <w:t>Совета</w:t>
      </w:r>
    </w:p>
    <w:p w:rsidR="006B0BD4" w:rsidRDefault="006B0BD4" w:rsidP="006B0BD4">
      <w:pPr>
        <w:shd w:val="clear" w:color="auto" w:fill="FFFFFF"/>
        <w:tabs>
          <w:tab w:val="left" w:pos="720"/>
        </w:tabs>
        <w:ind w:firstLine="851"/>
        <w:jc w:val="center"/>
        <w:outlineLvl w:val="0"/>
        <w:rPr>
          <w:b/>
          <w:bCs/>
          <w:iCs/>
          <w:sz w:val="28"/>
          <w:szCs w:val="28"/>
        </w:rPr>
      </w:pPr>
    </w:p>
    <w:p w:rsidR="006B0BD4" w:rsidRDefault="006B0BD4" w:rsidP="006B0BD4">
      <w:pPr>
        <w:pStyle w:val="a3"/>
        <w:ind w:firstLine="851"/>
      </w:pPr>
      <w:r>
        <w:t>3.1. Совет формируется из числа представителей юридических лиц - членов Ассоциации, а также независимых членов.</w:t>
      </w:r>
    </w:p>
    <w:p w:rsidR="006B0BD4" w:rsidRDefault="006B0BD4" w:rsidP="006B0BD4">
      <w:pPr>
        <w:pStyle w:val="a3"/>
        <w:ind w:firstLine="851"/>
      </w:pPr>
      <w:r>
        <w:t xml:space="preserve">3.2. Независимыми членами считаются лица, которые не связаны трудовыми отношениями с Ассоциацией и ее членами. </w:t>
      </w:r>
    </w:p>
    <w:p w:rsidR="006B0BD4" w:rsidRDefault="006B0BD4" w:rsidP="006B0BD4">
      <w:pPr>
        <w:tabs>
          <w:tab w:val="left" w:pos="540"/>
          <w:tab w:val="left" w:pos="720"/>
        </w:tabs>
        <w:ind w:firstLine="851"/>
        <w:jc w:val="both"/>
      </w:pPr>
      <w:r>
        <w:t>3.3. Количественный состав Совета определяется общим Собранием членов Ассоциации, но не может быть менее 9 (девяти) членов, в соответствии с Уставом Ассоциации. Независимые члены должны составлять не менее одной трети членов Совета Ассоциации.</w:t>
      </w:r>
    </w:p>
    <w:p w:rsidR="00166E22" w:rsidRDefault="00166E22" w:rsidP="006B0BD4">
      <w:pPr>
        <w:shd w:val="clear" w:color="auto" w:fill="FFFFFF"/>
        <w:ind w:firstLine="851"/>
        <w:jc w:val="both"/>
      </w:pPr>
      <w:r w:rsidRPr="00166E22">
        <w:t>3.4. Члены Ассоциации за 14 календарных дней до даты проведения общего Собрания могут выдвинуть кандидатов в Совет Ассоциации в случае внесения данного вопроса в повестку дня общего Собрания. Заявления о выдвижении кандидатур должны быть зарегистрированы в Ассоциации и поставлена отметка об их принятии. Выдвижение кандидатур с нарушением установленного срока не допускается.</w:t>
      </w:r>
    </w:p>
    <w:p w:rsidR="00ED1999" w:rsidRDefault="00ED1999" w:rsidP="00ED1999">
      <w:pPr>
        <w:shd w:val="clear" w:color="auto" w:fill="FFFFFF"/>
        <w:ind w:firstLine="851"/>
        <w:jc w:val="both"/>
      </w:pPr>
      <w:r w:rsidRPr="000F7CA0">
        <w:t>3.</w:t>
      </w:r>
      <w:r w:rsidR="00166E22">
        <w:t>5</w:t>
      </w:r>
      <w:r w:rsidRPr="00D85BF8">
        <w:t>. Кандидатуры, выдвинутые на должность чле</w:t>
      </w:r>
      <w:r w:rsidRPr="00D85BF8">
        <w:softHyphen/>
        <w:t>нов Совета Ассоциации</w:t>
      </w:r>
      <w:r w:rsidR="00144B73">
        <w:t xml:space="preserve"> </w:t>
      </w:r>
      <w:r w:rsidRPr="00D85BF8">
        <w:t>и не заявившие самоотвод, подлежат включению в избирательны</w:t>
      </w:r>
      <w:r w:rsidR="00166E22">
        <w:t>й</w:t>
      </w:r>
      <w:r w:rsidRPr="00D85BF8">
        <w:t xml:space="preserve"> бюллетен</w:t>
      </w:r>
      <w:r w:rsidR="00166E22">
        <w:t>ь</w:t>
      </w:r>
      <w:r w:rsidRPr="00D85BF8">
        <w:t xml:space="preserve"> для тайного голосования на очном заседании общего Собрания</w:t>
      </w:r>
      <w:r>
        <w:t xml:space="preserve"> </w:t>
      </w:r>
      <w:r w:rsidRPr="00D85BF8">
        <w:t>по выборам в Совет</w:t>
      </w:r>
      <w:r w:rsidR="00166E22">
        <w:t xml:space="preserve"> Ассоциации.</w:t>
      </w:r>
      <w:r w:rsidRPr="00D85BF8">
        <w:t xml:space="preserve"> </w:t>
      </w:r>
    </w:p>
    <w:p w:rsidR="00ED1999" w:rsidRDefault="00ED1999" w:rsidP="00ED1999">
      <w:pPr>
        <w:shd w:val="clear" w:color="auto" w:fill="FFFFFF"/>
        <w:ind w:firstLine="851"/>
        <w:jc w:val="both"/>
      </w:pPr>
      <w:r w:rsidRPr="00D85BF8">
        <w:t>3.</w:t>
      </w:r>
      <w:r w:rsidR="00355C16">
        <w:t>6</w:t>
      </w:r>
      <w:r w:rsidRPr="00D85BF8">
        <w:t>. Выдвижение кандидатур независимых членов Совета осуществляется Советом Ассоциации. Кандидатуры, предложенные Советом Ассоциации, по</w:t>
      </w:r>
      <w:r w:rsidR="00144B73">
        <w:t>длежат включению в избирательный бюллетень</w:t>
      </w:r>
      <w:r w:rsidRPr="00D85BF8">
        <w:t xml:space="preserve"> для тайного голосования на очном заседании общего Собрания Ассоциации </w:t>
      </w:r>
      <w:r w:rsidRPr="000F7CA0">
        <w:t>по выборам в Совет Ассоциации.</w:t>
      </w:r>
      <w:r>
        <w:t xml:space="preserve"> </w:t>
      </w:r>
    </w:p>
    <w:p w:rsidR="006B0BD4" w:rsidRDefault="006B0BD4" w:rsidP="006B0BD4">
      <w:pPr>
        <w:shd w:val="clear" w:color="auto" w:fill="FFFFFF"/>
        <w:ind w:firstLine="851"/>
        <w:jc w:val="both"/>
      </w:pPr>
      <w:r>
        <w:t>3.</w:t>
      </w:r>
      <w:r w:rsidR="00355C16">
        <w:t>7</w:t>
      </w:r>
      <w:r>
        <w:t>. Президент Ассоциации представляет общему Собранию членов Ассоциации кандидатов в члены Совета.</w:t>
      </w:r>
    </w:p>
    <w:p w:rsidR="006B0BD4" w:rsidRDefault="006B0BD4" w:rsidP="006B0BD4">
      <w:pPr>
        <w:tabs>
          <w:tab w:val="left" w:pos="540"/>
          <w:tab w:val="left" w:pos="720"/>
        </w:tabs>
        <w:ind w:firstLine="851"/>
        <w:jc w:val="both"/>
      </w:pPr>
      <w:r>
        <w:t>3.</w:t>
      </w:r>
      <w:r w:rsidR="00355C16">
        <w:t>8</w:t>
      </w:r>
      <w:r>
        <w:t>.  Избранными считаются кан</w:t>
      </w:r>
      <w:r>
        <w:softHyphen/>
        <w:t>дидаты, набравшие большинство го</w:t>
      </w:r>
      <w:r>
        <w:softHyphen/>
        <w:t>лосов (50 % + 1 голос) членов общего Собрания, участвующих в голосовании.</w:t>
      </w:r>
    </w:p>
    <w:p w:rsidR="00355C16" w:rsidRDefault="00355C16" w:rsidP="006B0BD4">
      <w:pPr>
        <w:tabs>
          <w:tab w:val="left" w:pos="540"/>
          <w:tab w:val="left" w:pos="720"/>
        </w:tabs>
        <w:ind w:firstLine="851"/>
        <w:jc w:val="both"/>
      </w:pPr>
      <w:r w:rsidRPr="00355C16">
        <w:t>3.9. На заседаниях Совета председательствует президент Ассоциации, действующий на основании Устава и настоящего Положения. В случае отсутствия председателя, председательствующим на заседании Совета Ассоциации является один из членов Совета                               по представлению президента Ассоциации.</w:t>
      </w:r>
    </w:p>
    <w:p w:rsidR="006B0BD4" w:rsidRDefault="006B0BD4" w:rsidP="006B0BD4">
      <w:pPr>
        <w:shd w:val="clear" w:color="auto" w:fill="FFFFFF"/>
        <w:ind w:firstLine="851"/>
        <w:jc w:val="both"/>
      </w:pPr>
      <w:r>
        <w:t>3.10. Членами Совета не могут быть члены ревизионной комиссии.</w:t>
      </w:r>
      <w:bookmarkStart w:id="0" w:name="_GoBack"/>
      <w:bookmarkEnd w:id="0"/>
    </w:p>
    <w:p w:rsidR="006B0BD4" w:rsidRDefault="006B0BD4" w:rsidP="006B0BD4">
      <w:pPr>
        <w:shd w:val="clear" w:color="auto" w:fill="FFFFFF"/>
        <w:ind w:firstLine="851"/>
        <w:jc w:val="both"/>
      </w:pPr>
    </w:p>
    <w:p w:rsidR="006B0BD4" w:rsidRDefault="006B0BD4" w:rsidP="006B0BD4">
      <w:pPr>
        <w:shd w:val="clear" w:color="auto" w:fill="FFFFFF"/>
        <w:ind w:firstLine="851"/>
        <w:jc w:val="center"/>
        <w:outlineLvl w:val="0"/>
        <w:rPr>
          <w:b/>
          <w:bCs/>
          <w:iCs/>
          <w:sz w:val="28"/>
          <w:szCs w:val="28"/>
        </w:rPr>
      </w:pPr>
      <w:r>
        <w:rPr>
          <w:b/>
          <w:bCs/>
          <w:iCs/>
          <w:sz w:val="28"/>
          <w:szCs w:val="28"/>
        </w:rPr>
        <w:t xml:space="preserve">4. Права, обязанности и ответственность членов </w:t>
      </w:r>
      <w:r>
        <w:rPr>
          <w:b/>
          <w:sz w:val="28"/>
          <w:szCs w:val="28"/>
        </w:rPr>
        <w:t>Совета</w:t>
      </w:r>
    </w:p>
    <w:p w:rsidR="006B0BD4" w:rsidRDefault="006B0BD4" w:rsidP="006B0BD4">
      <w:pPr>
        <w:shd w:val="clear" w:color="auto" w:fill="FFFFFF"/>
        <w:ind w:firstLine="851"/>
        <w:jc w:val="center"/>
        <w:outlineLvl w:val="0"/>
        <w:rPr>
          <w:b/>
          <w:bCs/>
          <w:iCs/>
          <w:sz w:val="28"/>
          <w:szCs w:val="28"/>
        </w:rPr>
      </w:pPr>
    </w:p>
    <w:p w:rsidR="006B0BD4" w:rsidRDefault="006B0BD4" w:rsidP="006B0BD4">
      <w:pPr>
        <w:shd w:val="clear" w:color="auto" w:fill="FFFFFF"/>
        <w:tabs>
          <w:tab w:val="left" w:pos="720"/>
        </w:tabs>
        <w:ind w:firstLine="851"/>
        <w:jc w:val="both"/>
      </w:pPr>
      <w:r>
        <w:t xml:space="preserve">4.1. Член Совета обладает следующим правом: </w:t>
      </w:r>
    </w:p>
    <w:p w:rsidR="006B0BD4" w:rsidRDefault="00ED1999" w:rsidP="006B0BD4">
      <w:pPr>
        <w:shd w:val="clear" w:color="auto" w:fill="FFFFFF"/>
        <w:ind w:firstLine="851"/>
        <w:jc w:val="both"/>
        <w:outlineLvl w:val="0"/>
      </w:pPr>
      <w:r>
        <w:t>4.1.1. В</w:t>
      </w:r>
      <w:r w:rsidR="00873479">
        <w:t>носить предложения для формирования</w:t>
      </w:r>
      <w:r w:rsidR="006B0BD4">
        <w:t xml:space="preserve"> повестки дня заседа</w:t>
      </w:r>
      <w:r w:rsidR="006B0BD4">
        <w:softHyphen/>
        <w:t>ния Совета, в том числе о включении в нее дополнительных вопросов;</w:t>
      </w:r>
    </w:p>
    <w:p w:rsidR="006B0BD4" w:rsidRDefault="00ED1999" w:rsidP="006B0BD4">
      <w:pPr>
        <w:shd w:val="clear" w:color="auto" w:fill="FFFFFF"/>
        <w:ind w:firstLine="851"/>
        <w:jc w:val="both"/>
        <w:outlineLvl w:val="0"/>
      </w:pPr>
      <w:r>
        <w:t>4.1.2. В</w:t>
      </w:r>
      <w:r w:rsidR="006B0BD4">
        <w:t xml:space="preserve"> случае невозможности присутствия на заседании Совета:</w:t>
      </w:r>
    </w:p>
    <w:p w:rsidR="006B0BD4" w:rsidRDefault="006B0BD4" w:rsidP="006B0BD4">
      <w:pPr>
        <w:widowControl w:val="0"/>
        <w:numPr>
          <w:ilvl w:val="0"/>
          <w:numId w:val="6"/>
        </w:numPr>
        <w:shd w:val="clear" w:color="auto" w:fill="FFFFFF"/>
        <w:tabs>
          <w:tab w:val="num" w:pos="0"/>
        </w:tabs>
        <w:autoSpaceDE w:val="0"/>
        <w:autoSpaceDN w:val="0"/>
        <w:ind w:left="0" w:firstLine="851"/>
        <w:jc w:val="both"/>
      </w:pPr>
      <w:r>
        <w:t>выразить свое решение в письмен</w:t>
      </w:r>
      <w:r>
        <w:softHyphen/>
        <w:t>ной форме – «за» или «против» выносимого на голосование вопроса, с материалами которого он предварительно ознакомился;</w:t>
      </w:r>
    </w:p>
    <w:p w:rsidR="006B0BD4" w:rsidRDefault="006B0BD4" w:rsidP="006B0BD4">
      <w:pPr>
        <w:widowControl w:val="0"/>
        <w:numPr>
          <w:ilvl w:val="0"/>
          <w:numId w:val="6"/>
        </w:numPr>
        <w:shd w:val="clear" w:color="auto" w:fill="FFFFFF"/>
        <w:tabs>
          <w:tab w:val="num" w:pos="0"/>
        </w:tabs>
        <w:autoSpaceDE w:val="0"/>
        <w:autoSpaceDN w:val="0"/>
        <w:ind w:left="0" w:firstLine="851"/>
        <w:jc w:val="both"/>
      </w:pPr>
      <w:r>
        <w:t>передать право голоса любому члену Совета Ассоциации или своему представителю, оформив передачу доверенностью в порядке, установленном действующим законодательством.</w:t>
      </w:r>
    </w:p>
    <w:p w:rsidR="006B0BD4" w:rsidRDefault="006B0BD4" w:rsidP="006B0BD4">
      <w:pPr>
        <w:shd w:val="clear" w:color="auto" w:fill="FFFFFF"/>
        <w:ind w:firstLine="851"/>
        <w:jc w:val="both"/>
      </w:pPr>
      <w:r>
        <w:t>4.2. Член Совета обязан:</w:t>
      </w:r>
    </w:p>
    <w:p w:rsidR="006B0BD4" w:rsidRDefault="00ED1999" w:rsidP="006B0BD4">
      <w:pPr>
        <w:shd w:val="clear" w:color="auto" w:fill="FFFFFF"/>
        <w:ind w:firstLine="851"/>
        <w:jc w:val="both"/>
      </w:pPr>
      <w:r>
        <w:t>4.2.1. П</w:t>
      </w:r>
      <w:r w:rsidR="006B0BD4">
        <w:t>ринимать участие в заседаниях Совета;</w:t>
      </w:r>
    </w:p>
    <w:p w:rsidR="006B0BD4" w:rsidRDefault="00ED1999" w:rsidP="006B0BD4">
      <w:pPr>
        <w:shd w:val="clear" w:color="auto" w:fill="FFFFFF"/>
        <w:ind w:firstLine="851"/>
        <w:jc w:val="both"/>
      </w:pPr>
      <w:r>
        <w:t>4.2.2. И</w:t>
      </w:r>
      <w:r w:rsidR="006B0BD4">
        <w:t>сполнять решения и поручения Совета.</w:t>
      </w:r>
    </w:p>
    <w:p w:rsidR="006B0BD4" w:rsidRDefault="006B0BD4" w:rsidP="006B0BD4">
      <w:pPr>
        <w:shd w:val="clear" w:color="auto" w:fill="FFFFFF"/>
        <w:ind w:firstLine="851"/>
        <w:jc w:val="both"/>
      </w:pPr>
      <w:r>
        <w:t>4.3. В случае пропуска членом Совета трех заседаний Совета в течение одного года или двух заседаний Совета подряд без уважительной причины, Совет вправе вынести вопрос об исключении такого члена из состава Совета на очередном заседании общего Собрания членов Ассоциации.</w:t>
      </w:r>
    </w:p>
    <w:p w:rsidR="006B0BD4" w:rsidRDefault="006B0BD4" w:rsidP="006B0BD4">
      <w:pPr>
        <w:shd w:val="clear" w:color="auto" w:fill="FFFFFF"/>
        <w:ind w:firstLine="851"/>
        <w:jc w:val="both"/>
      </w:pPr>
      <w:r>
        <w:t xml:space="preserve"> 4.4. Независимый член Совета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Совета и принятие по ним решений, и при котором возникает или может возникнуть противоречие между личной заинтересованностью независимого члена и законными интересами Ассоциации, которое может привести к причинению вреда этим законным интересам Ассоциации.</w:t>
      </w:r>
    </w:p>
    <w:p w:rsidR="006B0BD4" w:rsidRDefault="006B0BD4" w:rsidP="006B0BD4">
      <w:pPr>
        <w:shd w:val="clear" w:color="auto" w:fill="FFFFFF"/>
        <w:tabs>
          <w:tab w:val="left" w:pos="0"/>
        </w:tabs>
        <w:ind w:firstLine="851"/>
        <w:outlineLvl w:val="0"/>
      </w:pPr>
      <w:r>
        <w:t>4.5. Совет Ассоциации подотчетен общему Собранию членов Ассоциации.</w:t>
      </w:r>
    </w:p>
    <w:p w:rsidR="00BF1AEF" w:rsidRDefault="00BF1AEF" w:rsidP="006B0BD4">
      <w:pPr>
        <w:shd w:val="clear" w:color="auto" w:fill="FFFFFF"/>
        <w:tabs>
          <w:tab w:val="left" w:pos="0"/>
        </w:tabs>
        <w:ind w:firstLine="851"/>
        <w:outlineLvl w:val="0"/>
      </w:pPr>
    </w:p>
    <w:p w:rsidR="006B0BD4" w:rsidRDefault="006B0BD4" w:rsidP="006B0BD4">
      <w:pPr>
        <w:shd w:val="clear" w:color="auto" w:fill="FFFFFF"/>
        <w:ind w:firstLine="851"/>
        <w:jc w:val="center"/>
        <w:outlineLvl w:val="0"/>
        <w:rPr>
          <w:b/>
          <w:sz w:val="28"/>
          <w:szCs w:val="28"/>
        </w:rPr>
      </w:pPr>
      <w:r>
        <w:rPr>
          <w:b/>
          <w:sz w:val="28"/>
          <w:szCs w:val="28"/>
        </w:rPr>
        <w:t xml:space="preserve">5. Срок исполнения Советом своих полномочий </w:t>
      </w:r>
    </w:p>
    <w:p w:rsidR="006B0BD4" w:rsidRDefault="006B0BD4" w:rsidP="006B0BD4">
      <w:pPr>
        <w:shd w:val="clear" w:color="auto" w:fill="FFFFFF"/>
        <w:ind w:firstLine="851"/>
        <w:jc w:val="center"/>
        <w:outlineLvl w:val="0"/>
        <w:rPr>
          <w:b/>
          <w:sz w:val="28"/>
          <w:szCs w:val="28"/>
        </w:rPr>
      </w:pPr>
    </w:p>
    <w:p w:rsidR="006B0BD4" w:rsidRDefault="006B0BD4" w:rsidP="006B0BD4">
      <w:pPr>
        <w:shd w:val="clear" w:color="auto" w:fill="FFFFFF"/>
        <w:tabs>
          <w:tab w:val="left" w:pos="567"/>
        </w:tabs>
        <w:ind w:firstLine="851"/>
        <w:jc w:val="both"/>
      </w:pPr>
      <w:r>
        <w:t xml:space="preserve">5.1. Срок исполнения полномочий членов Совета Ассоциации, в том числе независимых членов, пять лет в соответствии с Уставом Ассоциации. </w:t>
      </w:r>
    </w:p>
    <w:p w:rsidR="006B0BD4" w:rsidRDefault="006B0BD4" w:rsidP="006B0BD4">
      <w:pPr>
        <w:shd w:val="clear" w:color="auto" w:fill="FFFFFF"/>
        <w:tabs>
          <w:tab w:val="left" w:pos="567"/>
        </w:tabs>
        <w:ind w:firstLine="851"/>
        <w:jc w:val="both"/>
      </w:pPr>
      <w:r>
        <w:t xml:space="preserve">5.1.1. Совет исполняет свои полномочия с момента избрания его состава до  момента истечения срока полномочий Совета либо избрания нового состава Совета. </w:t>
      </w:r>
    </w:p>
    <w:p w:rsidR="006B0BD4" w:rsidRDefault="006B0BD4" w:rsidP="006B0BD4">
      <w:pPr>
        <w:shd w:val="clear" w:color="auto" w:fill="FFFFFF"/>
        <w:tabs>
          <w:tab w:val="left" w:pos="567"/>
        </w:tabs>
        <w:ind w:firstLine="851"/>
        <w:jc w:val="both"/>
      </w:pPr>
      <w:r>
        <w:t xml:space="preserve">5.1.2. Полномочия члена Совета действуют с момента избрания (включая избрание </w:t>
      </w:r>
      <w:r w:rsidR="00690681">
        <w:t xml:space="preserve">            </w:t>
      </w:r>
      <w:r>
        <w:t>в уже действующий состав Совета) до момента прекращения полномочий избранного состава Совета (независимо от даты избрания члена Совета в его состав), либо избрания Совета в новом Составе.</w:t>
      </w:r>
    </w:p>
    <w:p w:rsidR="00690681" w:rsidRDefault="00690681" w:rsidP="00690681">
      <w:pPr>
        <w:shd w:val="clear" w:color="auto" w:fill="FFFFFF"/>
        <w:ind w:firstLine="851"/>
        <w:jc w:val="both"/>
        <w:outlineLvl w:val="0"/>
      </w:pPr>
      <w:r>
        <w:t>5.2. Полномочия члена Совета прекращаются досрочно по решению общего Собрания в случаях:</w:t>
      </w:r>
    </w:p>
    <w:p w:rsidR="00690681" w:rsidRDefault="00ED1999" w:rsidP="00690681">
      <w:pPr>
        <w:shd w:val="clear" w:color="auto" w:fill="FFFFFF"/>
        <w:ind w:firstLine="851"/>
        <w:jc w:val="both"/>
        <w:outlineLvl w:val="0"/>
      </w:pPr>
      <w:r>
        <w:t>5.2.1. Ф</w:t>
      </w:r>
      <w:r w:rsidR="00690681">
        <w:t>изической невозможности исполнения полномочий (смерть, признание безвестно отсутствующим, объявление умершим);</w:t>
      </w:r>
    </w:p>
    <w:p w:rsidR="00690681" w:rsidRDefault="00ED1999" w:rsidP="00690681">
      <w:pPr>
        <w:shd w:val="clear" w:color="auto" w:fill="FFFFFF"/>
        <w:ind w:firstLine="851"/>
        <w:jc w:val="both"/>
        <w:outlineLvl w:val="0"/>
      </w:pPr>
      <w:r>
        <w:t>5.2.2. В</w:t>
      </w:r>
      <w:r w:rsidR="00690681">
        <w:t xml:space="preserve"> случае поданного членом Совета заявления о досрочном сложении полномочий; </w:t>
      </w:r>
    </w:p>
    <w:p w:rsidR="00690681" w:rsidRDefault="00ED1999" w:rsidP="00690681">
      <w:pPr>
        <w:shd w:val="clear" w:color="auto" w:fill="FFFFFF"/>
        <w:ind w:firstLine="851"/>
        <w:jc w:val="both"/>
        <w:outlineLvl w:val="0"/>
      </w:pPr>
      <w:r>
        <w:t>5.2.3. П</w:t>
      </w:r>
      <w:r w:rsidR="00690681">
        <w:t>рекращения трудовых отношений с организацией – членом Ассоциации, представителем которой он является;</w:t>
      </w:r>
    </w:p>
    <w:p w:rsidR="00690681" w:rsidRDefault="00690681" w:rsidP="00690681">
      <w:pPr>
        <w:shd w:val="clear" w:color="auto" w:fill="FFFFFF"/>
        <w:ind w:firstLine="851"/>
        <w:jc w:val="both"/>
        <w:outlineLvl w:val="0"/>
      </w:pPr>
      <w:r>
        <w:t>5.2.4. по представлению организации выдвинувшей кандидатуру в Совет Ассоциации.</w:t>
      </w:r>
    </w:p>
    <w:p w:rsidR="00690681" w:rsidRDefault="00ED1999" w:rsidP="00690681">
      <w:pPr>
        <w:shd w:val="clear" w:color="auto" w:fill="FFFFFF"/>
        <w:ind w:firstLine="851"/>
        <w:jc w:val="both"/>
        <w:outlineLvl w:val="0"/>
      </w:pPr>
      <w:r>
        <w:t>5.2.5. Н</w:t>
      </w:r>
      <w:r w:rsidR="00690681">
        <w:t>арушения независимым членом Совета обязанности заявить о конфликте интересов и причинение вреда законным интересам Ассоциации, которые подтверждены решением суда;</w:t>
      </w:r>
    </w:p>
    <w:p w:rsidR="006B0BD4" w:rsidRDefault="00ED1999" w:rsidP="00690681">
      <w:pPr>
        <w:shd w:val="clear" w:color="auto" w:fill="FFFFFF"/>
        <w:ind w:firstLine="851"/>
        <w:jc w:val="both"/>
        <w:outlineLvl w:val="0"/>
        <w:rPr>
          <w:b/>
          <w:bCs/>
          <w:iCs/>
          <w:sz w:val="28"/>
          <w:szCs w:val="28"/>
        </w:rPr>
      </w:pPr>
      <w:r>
        <w:t>5.2.6. И</w:t>
      </w:r>
      <w:r w:rsidR="00690681">
        <w:t>ные случаи.</w:t>
      </w:r>
    </w:p>
    <w:p w:rsidR="006B0BD4" w:rsidRDefault="006B0BD4" w:rsidP="006B0BD4">
      <w:pPr>
        <w:shd w:val="clear" w:color="auto" w:fill="FFFFFF"/>
        <w:ind w:firstLine="851"/>
        <w:jc w:val="center"/>
        <w:outlineLvl w:val="0"/>
        <w:rPr>
          <w:b/>
          <w:bCs/>
          <w:iCs/>
          <w:sz w:val="28"/>
          <w:szCs w:val="28"/>
        </w:rPr>
      </w:pPr>
    </w:p>
    <w:p w:rsidR="006B0BD4" w:rsidRDefault="006B0BD4" w:rsidP="006B0BD4">
      <w:pPr>
        <w:shd w:val="clear" w:color="auto" w:fill="FFFFFF"/>
        <w:tabs>
          <w:tab w:val="left" w:pos="720"/>
        </w:tabs>
        <w:ind w:firstLine="851"/>
        <w:jc w:val="center"/>
        <w:outlineLvl w:val="0"/>
        <w:rPr>
          <w:b/>
          <w:bCs/>
          <w:iCs/>
          <w:sz w:val="28"/>
          <w:szCs w:val="28"/>
        </w:rPr>
      </w:pPr>
      <w:r>
        <w:rPr>
          <w:b/>
          <w:bCs/>
          <w:iCs/>
          <w:sz w:val="28"/>
          <w:szCs w:val="28"/>
        </w:rPr>
        <w:t xml:space="preserve">6.  Порядок созыва и проведения заседаний </w:t>
      </w:r>
      <w:r w:rsidR="00BF1AEF">
        <w:rPr>
          <w:b/>
          <w:sz w:val="28"/>
          <w:szCs w:val="28"/>
        </w:rPr>
        <w:t>Совета</w:t>
      </w:r>
    </w:p>
    <w:p w:rsidR="006B0BD4" w:rsidRDefault="006B0BD4" w:rsidP="006B0BD4">
      <w:pPr>
        <w:shd w:val="clear" w:color="auto" w:fill="FFFFFF"/>
        <w:tabs>
          <w:tab w:val="left" w:pos="0"/>
        </w:tabs>
        <w:ind w:firstLine="851"/>
        <w:jc w:val="both"/>
        <w:rPr>
          <w:b/>
          <w:sz w:val="28"/>
          <w:szCs w:val="28"/>
        </w:rPr>
      </w:pPr>
    </w:p>
    <w:p w:rsidR="00ED1999" w:rsidRPr="00E239B7" w:rsidRDefault="00ED1999" w:rsidP="00ED1999">
      <w:pPr>
        <w:shd w:val="clear" w:color="auto" w:fill="FFFFFF"/>
        <w:tabs>
          <w:tab w:val="left" w:pos="0"/>
        </w:tabs>
        <w:ind w:firstLine="851"/>
        <w:jc w:val="both"/>
      </w:pPr>
      <w:r w:rsidRPr="00E239B7">
        <w:t xml:space="preserve">6.1. Заседания Совета </w:t>
      </w:r>
      <w:r>
        <w:t xml:space="preserve">Ассоциации </w:t>
      </w:r>
      <w:r w:rsidRPr="00E239B7">
        <w:t xml:space="preserve">созываются в соответствии с планом работы Совета, а также по мере необходимости, но не реже одного раза в </w:t>
      </w:r>
      <w:r>
        <w:t>три месяца</w:t>
      </w:r>
      <w:r w:rsidRPr="00E239B7">
        <w:t>.</w:t>
      </w:r>
      <w:r w:rsidRPr="00F119AB">
        <w:t xml:space="preserve"> </w:t>
      </w:r>
    </w:p>
    <w:p w:rsidR="00ED1999" w:rsidRDefault="00ED1999" w:rsidP="00ED1999">
      <w:pPr>
        <w:shd w:val="clear" w:color="auto" w:fill="FFFFFF"/>
        <w:tabs>
          <w:tab w:val="left" w:pos="0"/>
        </w:tabs>
        <w:ind w:firstLine="851"/>
        <w:jc w:val="both"/>
      </w:pPr>
      <w:r w:rsidRPr="00E239B7">
        <w:t xml:space="preserve">6.2. Внеочередные заседания Совета созываются по инициативе </w:t>
      </w:r>
      <w:r>
        <w:t>п</w:t>
      </w:r>
      <w:r w:rsidRPr="00E239B7">
        <w:t xml:space="preserve">резидента, а также по инициативе </w:t>
      </w:r>
      <w:r>
        <w:t>любого члена</w:t>
      </w:r>
      <w:r w:rsidRPr="00871A28">
        <w:t xml:space="preserve"> Совета </w:t>
      </w:r>
      <w:r>
        <w:t>Ассоциации</w:t>
      </w:r>
      <w:r w:rsidRPr="00871A28">
        <w:t xml:space="preserve"> путем подачи письменного заявления на имя </w:t>
      </w:r>
      <w:r>
        <w:t>п</w:t>
      </w:r>
      <w:r w:rsidRPr="00871A28">
        <w:t xml:space="preserve">резидента </w:t>
      </w:r>
      <w:r>
        <w:t>Ассоциации, с указанием предлагаемых к рассмотрению вопросов в повестке дня.</w:t>
      </w:r>
    </w:p>
    <w:p w:rsidR="00ED1999" w:rsidRDefault="00ED1999" w:rsidP="00ED1999">
      <w:pPr>
        <w:shd w:val="clear" w:color="auto" w:fill="FFFFFF"/>
        <w:tabs>
          <w:tab w:val="left" w:pos="0"/>
        </w:tabs>
        <w:ind w:firstLine="851"/>
        <w:jc w:val="both"/>
      </w:pPr>
      <w:r>
        <w:t xml:space="preserve">6.3. При проведении заседания Совета Ассоциации могут использоваться информационные и коммуникационные технологии, позволяющие обеспечить возможность дистанционного участия в таком заседании членов Совета и обсуждения вопросов повестки дня, в том числе принятия решений по вопросам, поставленным на голосование, без присутствия в месте проведения такого заседания.  </w:t>
      </w:r>
    </w:p>
    <w:p w:rsidR="00ED1999" w:rsidRDefault="00ED1999" w:rsidP="00ED1999">
      <w:pPr>
        <w:shd w:val="clear" w:color="auto" w:fill="FFFFFF"/>
        <w:tabs>
          <w:tab w:val="left" w:pos="0"/>
        </w:tabs>
        <w:ind w:firstLine="851"/>
        <w:jc w:val="both"/>
      </w:pPr>
      <w:r w:rsidRPr="00E239B7">
        <w:t>6.</w:t>
      </w:r>
      <w:r>
        <w:t>4</w:t>
      </w:r>
      <w:r w:rsidRPr="00E239B7">
        <w:t>. </w:t>
      </w:r>
      <w:r w:rsidRPr="00EE4F8E">
        <w:rPr>
          <w:rStyle w:val="FontStyle14"/>
          <w:b w:val="0"/>
          <w:sz w:val="24"/>
          <w:szCs w:val="24"/>
        </w:rPr>
        <w:t xml:space="preserve">Информация о </w:t>
      </w:r>
      <w:r>
        <w:rPr>
          <w:rStyle w:val="FontStyle14"/>
          <w:b w:val="0"/>
          <w:sz w:val="24"/>
          <w:szCs w:val="24"/>
        </w:rPr>
        <w:t xml:space="preserve">дате, времени, месте и форме </w:t>
      </w:r>
      <w:r w:rsidRPr="00EE4F8E">
        <w:rPr>
          <w:rStyle w:val="FontStyle14"/>
          <w:b w:val="0"/>
          <w:sz w:val="24"/>
          <w:szCs w:val="24"/>
        </w:rPr>
        <w:t>проведени</w:t>
      </w:r>
      <w:r>
        <w:rPr>
          <w:rStyle w:val="FontStyle14"/>
          <w:b w:val="0"/>
          <w:sz w:val="24"/>
          <w:szCs w:val="24"/>
        </w:rPr>
        <w:t>я</w:t>
      </w:r>
      <w:r w:rsidRPr="00EE4F8E">
        <w:rPr>
          <w:rStyle w:val="FontStyle14"/>
          <w:b w:val="0"/>
          <w:sz w:val="24"/>
          <w:szCs w:val="24"/>
        </w:rPr>
        <w:t xml:space="preserve"> </w:t>
      </w:r>
      <w:r>
        <w:rPr>
          <w:rStyle w:val="FontStyle14"/>
          <w:b w:val="0"/>
          <w:sz w:val="24"/>
          <w:szCs w:val="24"/>
        </w:rPr>
        <w:t>заседания Совета</w:t>
      </w:r>
      <w:r w:rsidRPr="00EE4F8E">
        <w:rPr>
          <w:rStyle w:val="FontStyle14"/>
          <w:b w:val="0"/>
          <w:sz w:val="24"/>
          <w:szCs w:val="24"/>
        </w:rPr>
        <w:t xml:space="preserve"> размещается на официальном сайте </w:t>
      </w:r>
      <w:r>
        <w:rPr>
          <w:rStyle w:val="FontStyle14"/>
          <w:b w:val="0"/>
          <w:sz w:val="24"/>
          <w:szCs w:val="24"/>
        </w:rPr>
        <w:t>Ассоциации</w:t>
      </w:r>
      <w:r w:rsidRPr="00EE4F8E">
        <w:rPr>
          <w:rStyle w:val="FontStyle14"/>
          <w:b w:val="0"/>
          <w:sz w:val="24"/>
          <w:szCs w:val="24"/>
        </w:rPr>
        <w:t xml:space="preserve"> </w:t>
      </w:r>
      <w:r>
        <w:rPr>
          <w:rStyle w:val="FontStyle14"/>
          <w:b w:val="0"/>
          <w:sz w:val="24"/>
          <w:szCs w:val="24"/>
        </w:rPr>
        <w:t xml:space="preserve">в </w:t>
      </w:r>
      <w:r w:rsidRPr="00107D01">
        <w:rPr>
          <w:rStyle w:val="FontStyle14"/>
          <w:b w:val="0"/>
          <w:sz w:val="24"/>
          <w:szCs w:val="24"/>
        </w:rPr>
        <w:t>сети "Интернет"</w:t>
      </w:r>
      <w:r>
        <w:rPr>
          <w:rStyle w:val="FontStyle14"/>
          <w:b w:val="0"/>
          <w:sz w:val="24"/>
          <w:szCs w:val="24"/>
        </w:rPr>
        <w:t xml:space="preserve"> </w:t>
      </w:r>
      <w:r w:rsidRPr="00EE4F8E">
        <w:rPr>
          <w:rStyle w:val="FontStyle14"/>
          <w:b w:val="0"/>
          <w:sz w:val="24"/>
          <w:szCs w:val="24"/>
        </w:rPr>
        <w:t>не позднее</w:t>
      </w:r>
      <w:r>
        <w:rPr>
          <w:rStyle w:val="FontStyle14"/>
          <w:b w:val="0"/>
          <w:sz w:val="24"/>
          <w:szCs w:val="24"/>
        </w:rPr>
        <w:t xml:space="preserve">                                    14</w:t>
      </w:r>
      <w:r w:rsidRPr="00EE4F8E">
        <w:rPr>
          <w:rStyle w:val="FontStyle14"/>
          <w:b w:val="0"/>
          <w:sz w:val="24"/>
          <w:szCs w:val="24"/>
        </w:rPr>
        <w:t xml:space="preserve"> календарных дней до даты его проведения и является официальным объявлением о его проведении</w:t>
      </w:r>
      <w:r>
        <w:rPr>
          <w:rStyle w:val="FontStyle14"/>
          <w:b w:val="0"/>
          <w:sz w:val="24"/>
          <w:szCs w:val="24"/>
        </w:rPr>
        <w:t>, также информация направляется на электронные адреса членов Совета.</w:t>
      </w:r>
      <w:r>
        <w:t xml:space="preserve"> </w:t>
      </w:r>
    </w:p>
    <w:p w:rsidR="00ED1999" w:rsidRDefault="00ED1999" w:rsidP="00ED1999">
      <w:pPr>
        <w:shd w:val="clear" w:color="auto" w:fill="FFFFFF"/>
        <w:tabs>
          <w:tab w:val="left" w:pos="0"/>
        </w:tabs>
        <w:ind w:firstLine="851"/>
        <w:jc w:val="both"/>
      </w:pPr>
      <w:r>
        <w:t>6.5. Член Света направляет в Ассоциацию подтверждение своего участия в заседании Совета не позднее 7 (семи) календарных дней до даты его проведения. В случае невозможности участвовать в заседании лично, член Совета действует в соответствии                                                     с п. 4.1.2. настоящего Положения.</w:t>
      </w:r>
    </w:p>
    <w:p w:rsidR="00ED1999" w:rsidRDefault="00ED1999" w:rsidP="00ED1999">
      <w:pPr>
        <w:pStyle w:val="Style10"/>
        <w:widowControl/>
        <w:tabs>
          <w:tab w:val="left" w:pos="0"/>
          <w:tab w:val="left" w:pos="567"/>
          <w:tab w:val="left" w:pos="709"/>
          <w:tab w:val="left" w:pos="851"/>
        </w:tabs>
        <w:spacing w:line="240" w:lineRule="auto"/>
        <w:ind w:firstLine="851"/>
        <w:rPr>
          <w:rStyle w:val="FontStyle14"/>
          <w:b w:val="0"/>
          <w:sz w:val="24"/>
          <w:szCs w:val="24"/>
        </w:rPr>
      </w:pPr>
      <w:r w:rsidRPr="007D0E2A">
        <w:t>6.6</w:t>
      </w:r>
      <w:r w:rsidRPr="00D85BF8">
        <w:t>.</w:t>
      </w:r>
      <w:r>
        <w:t xml:space="preserve"> </w:t>
      </w:r>
      <w:r w:rsidRPr="00BB0648">
        <w:rPr>
          <w:rStyle w:val="FontStyle14"/>
          <w:b w:val="0"/>
          <w:sz w:val="24"/>
          <w:szCs w:val="24"/>
        </w:rPr>
        <w:t xml:space="preserve">Перед началом </w:t>
      </w:r>
      <w:r>
        <w:rPr>
          <w:rStyle w:val="FontStyle14"/>
          <w:b w:val="0"/>
          <w:sz w:val="24"/>
          <w:szCs w:val="24"/>
        </w:rPr>
        <w:t>заседания Совета</w:t>
      </w:r>
      <w:r w:rsidRPr="00BB0648">
        <w:rPr>
          <w:rStyle w:val="FontStyle14"/>
          <w:b w:val="0"/>
          <w:sz w:val="24"/>
          <w:szCs w:val="24"/>
        </w:rPr>
        <w:t xml:space="preserve"> </w:t>
      </w:r>
      <w:r>
        <w:rPr>
          <w:rStyle w:val="FontStyle14"/>
          <w:b w:val="0"/>
          <w:sz w:val="24"/>
          <w:szCs w:val="24"/>
        </w:rPr>
        <w:t xml:space="preserve">в очной форме (присутствие всех участников в месте проведения заседания Совета), </w:t>
      </w:r>
      <w:r w:rsidRPr="00BB0648">
        <w:rPr>
          <w:rStyle w:val="FontStyle14"/>
          <w:b w:val="0"/>
          <w:sz w:val="24"/>
          <w:szCs w:val="24"/>
        </w:rPr>
        <w:t xml:space="preserve">проводится регистрация </w:t>
      </w:r>
      <w:r>
        <w:rPr>
          <w:rStyle w:val="FontStyle14"/>
          <w:b w:val="0"/>
          <w:sz w:val="24"/>
          <w:szCs w:val="24"/>
        </w:rPr>
        <w:t xml:space="preserve">членов Совета (представителей членов Совета) на основании поступивших в Ассоциацию сведений по участию членов Совета (представителей членов Совета) в заседании Совета. При регистрации, исполнительным органом Ассоциации проверяются полномочия участников заседания Совета и </w:t>
      </w:r>
      <w:r w:rsidRPr="00BB0648">
        <w:rPr>
          <w:rStyle w:val="FontStyle14"/>
          <w:b w:val="0"/>
          <w:sz w:val="24"/>
          <w:szCs w:val="24"/>
        </w:rPr>
        <w:t>выдается комплект рабочих материалов.</w:t>
      </w:r>
    </w:p>
    <w:p w:rsidR="00ED1999" w:rsidRPr="00026E15" w:rsidRDefault="00ED1999" w:rsidP="00ED1999">
      <w:pPr>
        <w:shd w:val="clear" w:color="auto" w:fill="FFFFFF"/>
        <w:tabs>
          <w:tab w:val="left" w:pos="0"/>
        </w:tabs>
        <w:ind w:firstLine="851"/>
        <w:jc w:val="both"/>
      </w:pPr>
      <w:r>
        <w:t xml:space="preserve">6.6.1. </w:t>
      </w:r>
      <w:r w:rsidRPr="00026E15">
        <w:t xml:space="preserve">Заседание Совета правомочно, если </w:t>
      </w:r>
      <w:r>
        <w:t>на нем</w:t>
      </w:r>
      <w:r w:rsidRPr="00026E15">
        <w:t xml:space="preserve"> присутствует более половины членов Совета. </w:t>
      </w:r>
    </w:p>
    <w:p w:rsidR="00ED1999" w:rsidRDefault="00ED1999" w:rsidP="00ED1999">
      <w:pPr>
        <w:pStyle w:val="Style10"/>
        <w:widowControl/>
        <w:tabs>
          <w:tab w:val="left" w:pos="0"/>
          <w:tab w:val="left" w:pos="566"/>
        </w:tabs>
        <w:spacing w:line="240" w:lineRule="auto"/>
        <w:ind w:firstLine="851"/>
        <w:rPr>
          <w:rStyle w:val="FontStyle14"/>
          <w:b w:val="0"/>
          <w:sz w:val="24"/>
          <w:szCs w:val="24"/>
        </w:rPr>
      </w:pPr>
      <w:r>
        <w:rPr>
          <w:rStyle w:val="FontStyle14"/>
          <w:b w:val="0"/>
          <w:sz w:val="24"/>
          <w:szCs w:val="24"/>
        </w:rPr>
        <w:t>6.7. В случае принятия решения президентом Ассоциации о проведении заседания Совета дистанционно (в форме видеоконференцсвязи), членам Совета в срок, установленный п. 6.4. настоящего Положения, на электронные адреса направляется уведомление</w:t>
      </w:r>
      <w:r w:rsidRPr="009847D1">
        <w:rPr>
          <w:rStyle w:val="FontStyle14"/>
          <w:b w:val="0"/>
          <w:sz w:val="24"/>
          <w:szCs w:val="24"/>
        </w:rPr>
        <w:t>,</w:t>
      </w:r>
      <w:r>
        <w:rPr>
          <w:rStyle w:val="FontStyle14"/>
          <w:b w:val="0"/>
          <w:sz w:val="24"/>
          <w:szCs w:val="24"/>
        </w:rPr>
        <w:t xml:space="preserve"> содержащее следующую информацию:</w:t>
      </w:r>
    </w:p>
    <w:p w:rsidR="00ED1999" w:rsidRDefault="00ED1999" w:rsidP="00ED1999">
      <w:pPr>
        <w:pStyle w:val="Style10"/>
        <w:widowControl/>
        <w:tabs>
          <w:tab w:val="left" w:pos="0"/>
          <w:tab w:val="left" w:pos="566"/>
        </w:tabs>
        <w:spacing w:line="240" w:lineRule="auto"/>
        <w:ind w:firstLine="851"/>
        <w:rPr>
          <w:rStyle w:val="FontStyle14"/>
          <w:b w:val="0"/>
          <w:sz w:val="24"/>
          <w:szCs w:val="24"/>
        </w:rPr>
      </w:pPr>
      <w:r>
        <w:rPr>
          <w:rStyle w:val="FontStyle14"/>
          <w:b w:val="0"/>
          <w:sz w:val="24"/>
          <w:szCs w:val="24"/>
        </w:rPr>
        <w:t>- способ проведения заседания Совета и программное обеспечение, которое будет использоваться для проведения заседания;</w:t>
      </w:r>
    </w:p>
    <w:p w:rsidR="00ED1999" w:rsidRDefault="00ED1999" w:rsidP="00ED1999">
      <w:pPr>
        <w:pStyle w:val="22"/>
        <w:shd w:val="clear" w:color="auto" w:fill="auto"/>
        <w:tabs>
          <w:tab w:val="left" w:pos="0"/>
        </w:tabs>
        <w:spacing w:before="0" w:after="0" w:line="240" w:lineRule="auto"/>
        <w:ind w:firstLine="851"/>
        <w:jc w:val="both"/>
        <w:rPr>
          <w:sz w:val="24"/>
          <w:szCs w:val="24"/>
        </w:rPr>
      </w:pPr>
      <w:r w:rsidRPr="00473259">
        <w:rPr>
          <w:rStyle w:val="FontStyle14"/>
          <w:b w:val="0"/>
          <w:sz w:val="24"/>
          <w:szCs w:val="24"/>
        </w:rPr>
        <w:t xml:space="preserve">- </w:t>
      </w:r>
      <w:r>
        <w:rPr>
          <w:rStyle w:val="FontStyle14"/>
          <w:b w:val="0"/>
          <w:sz w:val="24"/>
          <w:szCs w:val="24"/>
        </w:rPr>
        <w:t>требование к на</w:t>
      </w:r>
      <w:r w:rsidRPr="009E48E5">
        <w:rPr>
          <w:sz w:val="24"/>
          <w:szCs w:val="24"/>
        </w:rPr>
        <w:t>личию</w:t>
      </w:r>
      <w:r w:rsidRPr="009847D1">
        <w:rPr>
          <w:sz w:val="24"/>
          <w:szCs w:val="24"/>
        </w:rPr>
        <w:t xml:space="preserve"> видеокамеры, микрофона и динамика у устройства, </w:t>
      </w:r>
      <w:r>
        <w:rPr>
          <w:sz w:val="24"/>
          <w:szCs w:val="24"/>
        </w:rPr>
        <w:t xml:space="preserve">планируемого к </w:t>
      </w:r>
      <w:r w:rsidRPr="009847D1">
        <w:rPr>
          <w:sz w:val="24"/>
          <w:szCs w:val="24"/>
        </w:rPr>
        <w:t>использ</w:t>
      </w:r>
      <w:r>
        <w:rPr>
          <w:sz w:val="24"/>
          <w:szCs w:val="24"/>
        </w:rPr>
        <w:t>ованию на заседании Совета для</w:t>
      </w:r>
      <w:r w:rsidRPr="009E48E5">
        <w:rPr>
          <w:sz w:val="24"/>
          <w:szCs w:val="24"/>
        </w:rPr>
        <w:t xml:space="preserve"> реализации</w:t>
      </w:r>
      <w:r w:rsidRPr="009847D1">
        <w:rPr>
          <w:sz w:val="24"/>
          <w:szCs w:val="24"/>
        </w:rPr>
        <w:t xml:space="preserve"> прав и обязанностей </w:t>
      </w:r>
      <w:r>
        <w:rPr>
          <w:sz w:val="24"/>
          <w:szCs w:val="24"/>
        </w:rPr>
        <w:t xml:space="preserve">членов Совета (представителей членов Совета) </w:t>
      </w:r>
      <w:r w:rsidRPr="009E48E5">
        <w:rPr>
          <w:sz w:val="24"/>
          <w:szCs w:val="24"/>
        </w:rPr>
        <w:t>в полном объеме</w:t>
      </w:r>
      <w:r>
        <w:rPr>
          <w:sz w:val="24"/>
          <w:szCs w:val="24"/>
        </w:rPr>
        <w:t>;</w:t>
      </w:r>
    </w:p>
    <w:p w:rsidR="00ED1999" w:rsidRDefault="00ED1999" w:rsidP="00ED1999">
      <w:pPr>
        <w:pStyle w:val="22"/>
        <w:shd w:val="clear" w:color="auto" w:fill="auto"/>
        <w:tabs>
          <w:tab w:val="left" w:pos="0"/>
        </w:tabs>
        <w:spacing w:before="0" w:after="0" w:line="240" w:lineRule="auto"/>
        <w:ind w:firstLine="851"/>
        <w:jc w:val="both"/>
        <w:rPr>
          <w:sz w:val="24"/>
          <w:szCs w:val="24"/>
        </w:rPr>
      </w:pPr>
      <w:r>
        <w:rPr>
          <w:sz w:val="24"/>
          <w:szCs w:val="24"/>
        </w:rPr>
        <w:t>- о необходимости в срок, установленный п. 6.5. настоящего Положения                                            подтвердить свое участие (участие представителя члена Ассоциации) в заседании Совета и сообщить адрес электронной почты, с которого будет проходить регистрация и участие в заседании Совета;</w:t>
      </w:r>
    </w:p>
    <w:p w:rsidR="00ED1999" w:rsidRPr="009847D1" w:rsidRDefault="00ED1999" w:rsidP="00ED1999">
      <w:pPr>
        <w:pStyle w:val="22"/>
        <w:shd w:val="clear" w:color="auto" w:fill="auto"/>
        <w:tabs>
          <w:tab w:val="left" w:pos="0"/>
        </w:tabs>
        <w:spacing w:before="0" w:after="0" w:line="240" w:lineRule="auto"/>
        <w:ind w:firstLine="851"/>
        <w:jc w:val="both"/>
        <w:rPr>
          <w:sz w:val="24"/>
          <w:szCs w:val="24"/>
        </w:rPr>
      </w:pPr>
      <w:r>
        <w:rPr>
          <w:sz w:val="24"/>
          <w:szCs w:val="24"/>
        </w:rPr>
        <w:t>- контактные телефоны специалистов исполнительного органа Ассоциации, обеспечивающих техническую поддержку проведения заседания Совета.</w:t>
      </w:r>
    </w:p>
    <w:p w:rsidR="00ED1999" w:rsidRDefault="00ED1999" w:rsidP="00ED1999">
      <w:pPr>
        <w:pStyle w:val="Style10"/>
        <w:widowControl/>
        <w:tabs>
          <w:tab w:val="left" w:pos="0"/>
          <w:tab w:val="left" w:pos="566"/>
        </w:tabs>
        <w:spacing w:line="240" w:lineRule="auto"/>
        <w:ind w:firstLine="851"/>
        <w:rPr>
          <w:rStyle w:val="FontStyle14"/>
          <w:b w:val="0"/>
          <w:sz w:val="24"/>
          <w:szCs w:val="24"/>
        </w:rPr>
      </w:pPr>
      <w:r>
        <w:rPr>
          <w:rStyle w:val="FontStyle14"/>
          <w:b w:val="0"/>
          <w:sz w:val="24"/>
          <w:szCs w:val="24"/>
        </w:rPr>
        <w:t>6.7.1. За 3 (три) календарных дня до даты проведения заседания Совета на адреса электронных почт членов Совета (представителей членов Совета) направляется ссылка для регистрации на участие в заседании и инструкция по подключению к видеоконференцсвязи.</w:t>
      </w:r>
    </w:p>
    <w:p w:rsidR="00ED1999" w:rsidRDefault="00ED1999" w:rsidP="00ED1999">
      <w:pPr>
        <w:pStyle w:val="Style10"/>
        <w:widowControl/>
        <w:tabs>
          <w:tab w:val="left" w:pos="0"/>
          <w:tab w:val="left" w:pos="566"/>
        </w:tabs>
        <w:spacing w:line="240" w:lineRule="auto"/>
        <w:ind w:firstLine="851"/>
        <w:rPr>
          <w:rStyle w:val="FontStyle14"/>
          <w:b w:val="0"/>
          <w:sz w:val="24"/>
          <w:szCs w:val="24"/>
        </w:rPr>
      </w:pPr>
      <w:r>
        <w:rPr>
          <w:rStyle w:val="FontStyle14"/>
          <w:b w:val="0"/>
          <w:sz w:val="24"/>
          <w:szCs w:val="24"/>
        </w:rPr>
        <w:t>6.7.2. Регистрация членов Совета (представителей члена Совета) осуществляется техническим</w:t>
      </w:r>
      <w:r w:rsidR="00C84107">
        <w:rPr>
          <w:rStyle w:val="FontStyle14"/>
          <w:b w:val="0"/>
          <w:sz w:val="24"/>
          <w:szCs w:val="24"/>
        </w:rPr>
        <w:t>и специалистами Ассоциации, за 1</w:t>
      </w:r>
      <w:r>
        <w:rPr>
          <w:rStyle w:val="FontStyle14"/>
          <w:b w:val="0"/>
          <w:sz w:val="24"/>
          <w:szCs w:val="24"/>
        </w:rPr>
        <w:t xml:space="preserve"> (</w:t>
      </w:r>
      <w:r w:rsidR="00C84107">
        <w:rPr>
          <w:rStyle w:val="FontStyle14"/>
          <w:b w:val="0"/>
          <w:sz w:val="24"/>
          <w:szCs w:val="24"/>
        </w:rPr>
        <w:t>один</w:t>
      </w:r>
      <w:r>
        <w:rPr>
          <w:rStyle w:val="FontStyle14"/>
          <w:b w:val="0"/>
          <w:sz w:val="24"/>
          <w:szCs w:val="24"/>
        </w:rPr>
        <w:t xml:space="preserve">) </w:t>
      </w:r>
      <w:r w:rsidR="00C84107">
        <w:rPr>
          <w:rStyle w:val="FontStyle14"/>
          <w:b w:val="0"/>
          <w:sz w:val="24"/>
          <w:szCs w:val="24"/>
        </w:rPr>
        <w:t>день</w:t>
      </w:r>
      <w:r>
        <w:rPr>
          <w:rStyle w:val="FontStyle14"/>
          <w:b w:val="0"/>
          <w:sz w:val="24"/>
          <w:szCs w:val="24"/>
        </w:rPr>
        <w:t xml:space="preserve"> до даты проведения заседания Совета, на основании поступивших в Ассоциацию сведений по участию членов Совета (представителей членов Совета) в заседании Совета. Во время регистрации, технические специалисты Ассоциации осуществляют идентификацию членов Совета (представителей членов Совета).</w:t>
      </w:r>
    </w:p>
    <w:p w:rsidR="00ED1999" w:rsidRDefault="00ED1999" w:rsidP="00ED1999">
      <w:pPr>
        <w:pStyle w:val="Style10"/>
        <w:widowControl/>
        <w:tabs>
          <w:tab w:val="left" w:pos="0"/>
          <w:tab w:val="left" w:pos="566"/>
        </w:tabs>
        <w:spacing w:line="240" w:lineRule="auto"/>
        <w:ind w:firstLine="851"/>
        <w:rPr>
          <w:rStyle w:val="FontStyle14"/>
          <w:b w:val="0"/>
          <w:sz w:val="24"/>
          <w:szCs w:val="24"/>
        </w:rPr>
      </w:pPr>
      <w:r>
        <w:rPr>
          <w:rStyle w:val="FontStyle14"/>
          <w:b w:val="0"/>
          <w:sz w:val="24"/>
          <w:szCs w:val="24"/>
        </w:rPr>
        <w:t>6.7.3. Подключение к участию в заседании Совета осуществляется специалистами технической службы Ассоциации, не ранее чем за 2 (два) часа до начала заседания.</w:t>
      </w:r>
    </w:p>
    <w:p w:rsidR="00ED1999" w:rsidRDefault="00ED1999" w:rsidP="00ED1999">
      <w:pPr>
        <w:pStyle w:val="Style10"/>
        <w:widowControl/>
        <w:tabs>
          <w:tab w:val="left" w:pos="0"/>
          <w:tab w:val="left" w:pos="566"/>
        </w:tabs>
        <w:spacing w:line="240" w:lineRule="auto"/>
        <w:ind w:firstLine="851"/>
        <w:rPr>
          <w:rStyle w:val="FontStyle14"/>
          <w:b w:val="0"/>
          <w:sz w:val="24"/>
          <w:szCs w:val="24"/>
        </w:rPr>
      </w:pPr>
      <w:r>
        <w:rPr>
          <w:rStyle w:val="FontStyle14"/>
          <w:b w:val="0"/>
          <w:sz w:val="24"/>
          <w:szCs w:val="24"/>
        </w:rPr>
        <w:t>6.7.4. Регистрация на участие в заседании Совета прекращается за 15 минут до начала заседания и определяется кворум.</w:t>
      </w:r>
    </w:p>
    <w:p w:rsidR="00ED1999" w:rsidRPr="00026E15" w:rsidRDefault="00ED1999" w:rsidP="00ED1999">
      <w:pPr>
        <w:shd w:val="clear" w:color="auto" w:fill="FFFFFF"/>
        <w:tabs>
          <w:tab w:val="left" w:pos="0"/>
        </w:tabs>
        <w:ind w:firstLine="851"/>
        <w:jc w:val="both"/>
      </w:pPr>
      <w:r>
        <w:rPr>
          <w:rStyle w:val="FontStyle14"/>
          <w:b w:val="0"/>
          <w:sz w:val="24"/>
          <w:szCs w:val="24"/>
        </w:rPr>
        <w:t xml:space="preserve">6.7.5. </w:t>
      </w:r>
      <w:r w:rsidRPr="00026E15">
        <w:t xml:space="preserve">Заседание Совета правомочно, если </w:t>
      </w:r>
      <w:r>
        <w:t>на нем</w:t>
      </w:r>
      <w:r w:rsidRPr="00026E15">
        <w:t xml:space="preserve"> присутствует более половины членов Совета. </w:t>
      </w:r>
    </w:p>
    <w:p w:rsidR="00ED1999" w:rsidRPr="00BB0648" w:rsidRDefault="00ED1999" w:rsidP="00ED1999">
      <w:pPr>
        <w:pStyle w:val="Style10"/>
        <w:widowControl/>
        <w:tabs>
          <w:tab w:val="left" w:pos="0"/>
          <w:tab w:val="left" w:pos="566"/>
        </w:tabs>
        <w:spacing w:line="240" w:lineRule="auto"/>
        <w:ind w:firstLine="851"/>
        <w:rPr>
          <w:rStyle w:val="FontStyle14"/>
          <w:b w:val="0"/>
          <w:sz w:val="24"/>
          <w:szCs w:val="24"/>
        </w:rPr>
      </w:pPr>
      <w:r>
        <w:rPr>
          <w:rStyle w:val="FontStyle14"/>
          <w:b w:val="0"/>
          <w:sz w:val="24"/>
          <w:szCs w:val="24"/>
        </w:rPr>
        <w:t xml:space="preserve">6.7.6. Лист регистрации участников заседания Совета, составленный по результатам регистрации и идентификации, подлежит постоянному хранению в Ассоциации. </w:t>
      </w:r>
    </w:p>
    <w:p w:rsidR="00ED1999" w:rsidRDefault="00ED1999" w:rsidP="00ED1999">
      <w:pPr>
        <w:pStyle w:val="Style10"/>
        <w:widowControl/>
        <w:tabs>
          <w:tab w:val="left" w:pos="0"/>
          <w:tab w:val="left" w:pos="566"/>
        </w:tabs>
        <w:spacing w:line="240" w:lineRule="auto"/>
        <w:ind w:firstLine="851"/>
        <w:rPr>
          <w:rStyle w:val="FontStyle14"/>
          <w:b w:val="0"/>
          <w:sz w:val="24"/>
          <w:szCs w:val="24"/>
        </w:rPr>
      </w:pPr>
      <w:r>
        <w:rPr>
          <w:rStyle w:val="FontStyle14"/>
          <w:b w:val="0"/>
          <w:sz w:val="24"/>
          <w:szCs w:val="24"/>
        </w:rPr>
        <w:t xml:space="preserve">6.7.7. Участие в заседании Совета обеспечивается с возможностью визуального (зрительного) и вербального общения председателя, секретаря, членов Совета (представителей членов Совета), докладчиков по вопросам повестки дня заседания </w:t>
      </w:r>
      <w:proofErr w:type="gramStart"/>
      <w:r>
        <w:rPr>
          <w:rStyle w:val="FontStyle14"/>
          <w:b w:val="0"/>
          <w:sz w:val="24"/>
          <w:szCs w:val="24"/>
        </w:rPr>
        <w:t xml:space="preserve">Совета,   </w:t>
      </w:r>
      <w:proofErr w:type="gramEnd"/>
      <w:r>
        <w:rPr>
          <w:rStyle w:val="FontStyle14"/>
          <w:b w:val="0"/>
          <w:sz w:val="24"/>
          <w:szCs w:val="24"/>
        </w:rPr>
        <w:t xml:space="preserve">                 а также приглашенных лиц, в течение всего времени проведения заседания.</w:t>
      </w:r>
    </w:p>
    <w:p w:rsidR="00ED1999" w:rsidRDefault="00ED1999" w:rsidP="00ED1999">
      <w:pPr>
        <w:pStyle w:val="Style9"/>
        <w:widowControl/>
        <w:tabs>
          <w:tab w:val="left" w:pos="0"/>
        </w:tabs>
        <w:ind w:firstLine="851"/>
        <w:jc w:val="both"/>
      </w:pPr>
      <w:r>
        <w:t xml:space="preserve">6.7.8. Во время проведения заседания Совета ведется онлайн запись, которая хранится в Ассоциации. </w:t>
      </w:r>
    </w:p>
    <w:p w:rsidR="00ED1999" w:rsidRDefault="00ED1999" w:rsidP="00ED1999">
      <w:pPr>
        <w:pStyle w:val="22"/>
        <w:shd w:val="clear" w:color="auto" w:fill="auto"/>
        <w:tabs>
          <w:tab w:val="left" w:pos="0"/>
        </w:tabs>
        <w:spacing w:before="0" w:after="0" w:line="240" w:lineRule="auto"/>
        <w:ind w:firstLine="851"/>
        <w:jc w:val="both"/>
        <w:rPr>
          <w:sz w:val="24"/>
          <w:szCs w:val="24"/>
        </w:rPr>
      </w:pPr>
      <w:r w:rsidRPr="00684FD8">
        <w:rPr>
          <w:sz w:val="24"/>
          <w:szCs w:val="24"/>
        </w:rPr>
        <w:t>6.</w:t>
      </w:r>
      <w:r w:rsidR="00355C16">
        <w:rPr>
          <w:sz w:val="24"/>
          <w:szCs w:val="24"/>
        </w:rPr>
        <w:t>8</w:t>
      </w:r>
      <w:r w:rsidRPr="00D85BF8">
        <w:rPr>
          <w:sz w:val="24"/>
          <w:szCs w:val="24"/>
        </w:rPr>
        <w:t>.</w:t>
      </w:r>
      <w:r w:rsidRPr="00453735">
        <w:t xml:space="preserve"> </w:t>
      </w:r>
      <w:r>
        <w:rPr>
          <w:sz w:val="24"/>
          <w:szCs w:val="24"/>
        </w:rPr>
        <w:t>Участники заседания Совета имеют возможность просмотра презентаций, фото и видеоматериалов, таблиц, схем и других документов, относящихся к вопросам повестки дня заседания Совета.</w:t>
      </w:r>
    </w:p>
    <w:p w:rsidR="006B0BD4" w:rsidRDefault="006B0BD4" w:rsidP="006B0BD4">
      <w:pPr>
        <w:shd w:val="clear" w:color="auto" w:fill="FFFFFF"/>
        <w:tabs>
          <w:tab w:val="left" w:pos="0"/>
        </w:tabs>
        <w:ind w:firstLine="851"/>
        <w:jc w:val="both"/>
        <w:rPr>
          <w:sz w:val="28"/>
          <w:szCs w:val="28"/>
        </w:rPr>
      </w:pPr>
    </w:p>
    <w:p w:rsidR="006B0BD4" w:rsidRDefault="006B0BD4" w:rsidP="006B0BD4">
      <w:pPr>
        <w:shd w:val="clear" w:color="auto" w:fill="FFFFFF"/>
        <w:tabs>
          <w:tab w:val="left" w:pos="0"/>
        </w:tabs>
        <w:ind w:firstLine="851"/>
        <w:jc w:val="center"/>
        <w:rPr>
          <w:b/>
          <w:bCs/>
          <w:iCs/>
          <w:sz w:val="28"/>
          <w:szCs w:val="28"/>
        </w:rPr>
      </w:pPr>
      <w:r>
        <w:rPr>
          <w:b/>
          <w:bCs/>
          <w:iCs/>
          <w:sz w:val="28"/>
          <w:szCs w:val="28"/>
        </w:rPr>
        <w:t xml:space="preserve">7. Повестка дня заседания </w:t>
      </w:r>
      <w:r>
        <w:rPr>
          <w:b/>
          <w:sz w:val="28"/>
          <w:szCs w:val="28"/>
        </w:rPr>
        <w:t xml:space="preserve">Совета </w:t>
      </w:r>
      <w:r>
        <w:rPr>
          <w:b/>
          <w:bCs/>
          <w:iCs/>
          <w:sz w:val="28"/>
          <w:szCs w:val="28"/>
        </w:rPr>
        <w:t>и порядок принятия решений</w:t>
      </w:r>
    </w:p>
    <w:p w:rsidR="006B0BD4" w:rsidRDefault="006B0BD4" w:rsidP="006B0BD4">
      <w:pPr>
        <w:shd w:val="clear" w:color="auto" w:fill="FFFFFF"/>
        <w:tabs>
          <w:tab w:val="left" w:pos="0"/>
        </w:tabs>
        <w:ind w:firstLine="851"/>
        <w:jc w:val="both"/>
        <w:rPr>
          <w:b/>
          <w:bCs/>
          <w:iCs/>
          <w:sz w:val="28"/>
          <w:szCs w:val="28"/>
        </w:rPr>
      </w:pPr>
    </w:p>
    <w:p w:rsidR="00ED1999" w:rsidRDefault="00ED1999" w:rsidP="00ED1999">
      <w:pPr>
        <w:shd w:val="clear" w:color="auto" w:fill="FFFFFF"/>
        <w:tabs>
          <w:tab w:val="left" w:pos="0"/>
        </w:tabs>
        <w:ind w:firstLine="851"/>
        <w:jc w:val="both"/>
      </w:pPr>
      <w:r w:rsidRPr="00E239B7">
        <w:t xml:space="preserve">7.1. В повестку дня заседания Совета включаются вопросы, предложенные для рассмотрения </w:t>
      </w:r>
      <w:r>
        <w:t>п</w:t>
      </w:r>
      <w:r w:rsidRPr="00E239B7">
        <w:t xml:space="preserve">резидентом, членами Совета, </w:t>
      </w:r>
      <w:r>
        <w:t xml:space="preserve">специализированными органами Совета, ревизионной комиссией, </w:t>
      </w:r>
      <w:r w:rsidRPr="00E239B7">
        <w:t xml:space="preserve">а также членами </w:t>
      </w:r>
      <w:r>
        <w:t>Ассоциации.</w:t>
      </w:r>
      <w:r w:rsidRPr="00E239B7">
        <w:t xml:space="preserve"> </w:t>
      </w:r>
    </w:p>
    <w:p w:rsidR="00ED1999" w:rsidRPr="00E239B7" w:rsidRDefault="00ED1999" w:rsidP="00ED1999">
      <w:pPr>
        <w:shd w:val="clear" w:color="auto" w:fill="FFFFFF"/>
        <w:tabs>
          <w:tab w:val="left" w:pos="0"/>
        </w:tabs>
        <w:ind w:firstLine="851"/>
        <w:jc w:val="both"/>
      </w:pPr>
      <w:r w:rsidRPr="00E239B7">
        <w:t>7.2. Предложения по формированию повестки дня предстоящего заседания Совета</w:t>
      </w:r>
      <w:r>
        <w:t xml:space="preserve">                </w:t>
      </w:r>
      <w:r w:rsidRPr="00E239B7">
        <w:t xml:space="preserve">должны быть направлены </w:t>
      </w:r>
      <w:r>
        <w:t>президенту Ассоциации</w:t>
      </w:r>
      <w:r w:rsidRPr="00E239B7">
        <w:t xml:space="preserve"> не позднее </w:t>
      </w:r>
      <w:r>
        <w:t>7</w:t>
      </w:r>
      <w:r w:rsidRPr="00E239B7">
        <w:t xml:space="preserve"> календарных дней </w:t>
      </w:r>
      <w:r>
        <w:t xml:space="preserve">до </w:t>
      </w:r>
      <w:r w:rsidRPr="00E239B7">
        <w:t>даты проведения заседания Совета.</w:t>
      </w:r>
      <w:r>
        <w:t xml:space="preserve"> </w:t>
      </w:r>
    </w:p>
    <w:p w:rsidR="00ED1999" w:rsidRDefault="00ED1999" w:rsidP="00ED1999">
      <w:pPr>
        <w:shd w:val="clear" w:color="auto" w:fill="FFFFFF"/>
        <w:tabs>
          <w:tab w:val="left" w:pos="0"/>
        </w:tabs>
        <w:ind w:firstLine="851"/>
        <w:jc w:val="both"/>
      </w:pPr>
      <w:r w:rsidRPr="00E239B7">
        <w:t xml:space="preserve">7.3. Кворумом является присутствие на заседаниях Совета </w:t>
      </w:r>
      <w:r>
        <w:t>более</w:t>
      </w:r>
      <w:r w:rsidRPr="00E239B7">
        <w:t xml:space="preserve"> половины членов Совета или их представителей, имеющих доверенность, оформленную в соответствии с действующим законодательством</w:t>
      </w:r>
      <w:r>
        <w:t xml:space="preserve"> РФ</w:t>
      </w:r>
      <w:r w:rsidRPr="00E239B7">
        <w:t>.</w:t>
      </w:r>
    </w:p>
    <w:p w:rsidR="00ED1999" w:rsidRDefault="00ED1999" w:rsidP="00ED1999">
      <w:pPr>
        <w:shd w:val="clear" w:color="auto" w:fill="FFFFFF"/>
        <w:tabs>
          <w:tab w:val="left" w:pos="0"/>
        </w:tabs>
        <w:ind w:firstLine="851"/>
        <w:jc w:val="both"/>
      </w:pPr>
      <w:r w:rsidRPr="00E239B7">
        <w:t xml:space="preserve">7.4. Все решения Совета принимаются простым большинством голосов. </w:t>
      </w:r>
      <w:r>
        <w:t xml:space="preserve">                                        </w:t>
      </w:r>
      <w:r w:rsidRPr="00E239B7">
        <w:t xml:space="preserve">При </w:t>
      </w:r>
      <w:r>
        <w:t xml:space="preserve">равенстве </w:t>
      </w:r>
      <w:r w:rsidRPr="00E239B7">
        <w:t>голосов</w:t>
      </w:r>
      <w:r>
        <w:t>,</w:t>
      </w:r>
      <w:r w:rsidRPr="00E239B7">
        <w:t xml:space="preserve"> голос </w:t>
      </w:r>
      <w:r>
        <w:t>председателя (</w:t>
      </w:r>
      <w:r w:rsidRPr="00E239B7">
        <w:t>председательствующего</w:t>
      </w:r>
      <w:r>
        <w:t>)</w:t>
      </w:r>
      <w:r w:rsidRPr="00E239B7">
        <w:t xml:space="preserve"> </w:t>
      </w:r>
      <w:r>
        <w:t xml:space="preserve">на </w:t>
      </w:r>
      <w:r w:rsidRPr="00E239B7">
        <w:t>заседани</w:t>
      </w:r>
      <w:r>
        <w:t xml:space="preserve">и </w:t>
      </w:r>
      <w:r w:rsidRPr="00E239B7">
        <w:t xml:space="preserve">Совета является решающим. </w:t>
      </w:r>
      <w:r w:rsidRPr="00447D4A">
        <w:rPr>
          <w:color w:val="7030A0"/>
        </w:rPr>
        <w:t xml:space="preserve"> </w:t>
      </w:r>
    </w:p>
    <w:p w:rsidR="00ED1999" w:rsidRDefault="00ED1999" w:rsidP="00ED1999">
      <w:pPr>
        <w:pStyle w:val="ad"/>
        <w:ind w:left="0" w:firstLine="851"/>
        <w:jc w:val="both"/>
        <w:rPr>
          <w:rStyle w:val="FontStyle14"/>
          <w:b w:val="0"/>
          <w:sz w:val="24"/>
          <w:szCs w:val="24"/>
        </w:rPr>
      </w:pPr>
      <w:r>
        <w:t xml:space="preserve">7.5. В случае проведения заседания Совета дистанционно (в форме видеоконференцсвязи), </w:t>
      </w:r>
      <w:r>
        <w:rPr>
          <w:rStyle w:val="FontStyle14"/>
          <w:b w:val="0"/>
          <w:sz w:val="24"/>
          <w:szCs w:val="24"/>
        </w:rPr>
        <w:t>председатель озвучивает вопрос, поставленный на голосование                            и данная формулировка вопроса транслируется на экраны технических средств участников заседания Совета. Председатель объявляет о начале голосования. Далее участникам заседания Совета предоставляется техническая возможность проголосовать</w:t>
      </w:r>
      <w:r w:rsidR="00C84107">
        <w:rPr>
          <w:rStyle w:val="FontStyle14"/>
          <w:b w:val="0"/>
          <w:sz w:val="24"/>
          <w:szCs w:val="24"/>
        </w:rPr>
        <w:t xml:space="preserve"> </w:t>
      </w:r>
      <w:proofErr w:type="spellStart"/>
      <w:r w:rsidR="00C84107">
        <w:rPr>
          <w:rStyle w:val="FontStyle14"/>
          <w:b w:val="0"/>
          <w:sz w:val="24"/>
          <w:szCs w:val="24"/>
        </w:rPr>
        <w:t>электронно</w:t>
      </w:r>
      <w:proofErr w:type="spellEnd"/>
      <w:r w:rsidR="00C84107">
        <w:rPr>
          <w:rStyle w:val="FontStyle14"/>
          <w:b w:val="0"/>
          <w:sz w:val="24"/>
          <w:szCs w:val="24"/>
        </w:rPr>
        <w:t xml:space="preserve"> </w:t>
      </w:r>
      <w:r>
        <w:rPr>
          <w:rStyle w:val="FontStyle14"/>
          <w:b w:val="0"/>
          <w:sz w:val="24"/>
          <w:szCs w:val="24"/>
        </w:rPr>
        <w:t>(с помощью интерфейса программы видеоконференцсвязи) по позициям «за» или «против». Необходимо проголосовать, выбрав только одну позицию.</w:t>
      </w:r>
    </w:p>
    <w:p w:rsidR="00ED1999" w:rsidRDefault="00ED1999" w:rsidP="00ED1999">
      <w:pPr>
        <w:pStyle w:val="ad"/>
        <w:ind w:left="0" w:firstLine="851"/>
        <w:jc w:val="both"/>
      </w:pPr>
      <w:r>
        <w:rPr>
          <w:rStyle w:val="FontStyle14"/>
          <w:b w:val="0"/>
          <w:sz w:val="24"/>
          <w:szCs w:val="24"/>
        </w:rPr>
        <w:t xml:space="preserve">7.5.1. В ходе электронного голосования, специалист технической службы Ассоциации, назначенный ответственным за соблюдение порядка голосования, </w:t>
      </w:r>
      <w:r w:rsidRPr="00937D00">
        <w:t>определяет</w:t>
      </w:r>
      <w:r w:rsidRPr="009847D1">
        <w:t xml:space="preserve"> </w:t>
      </w:r>
      <w:r>
        <w:t>окончание электронного голосования участниками заседания Совета, сообщает об этом председателю, а также сообщает результат голосования.</w:t>
      </w:r>
    </w:p>
    <w:p w:rsidR="00ED1999" w:rsidRDefault="00ED1999" w:rsidP="00ED1999">
      <w:pPr>
        <w:shd w:val="clear" w:color="auto" w:fill="FFFFFF"/>
        <w:tabs>
          <w:tab w:val="left" w:pos="0"/>
        </w:tabs>
        <w:ind w:firstLine="851"/>
        <w:jc w:val="both"/>
      </w:pPr>
      <w:r>
        <w:t>7.5.2. По результатам голосования, председатель озвучивает принятое решение участниками заседания Совета.</w:t>
      </w:r>
    </w:p>
    <w:p w:rsidR="00ED1999" w:rsidRDefault="00ED1999" w:rsidP="00ED1999">
      <w:pPr>
        <w:shd w:val="clear" w:color="auto" w:fill="FFFFFF"/>
        <w:tabs>
          <w:tab w:val="left" w:pos="0"/>
        </w:tabs>
        <w:ind w:firstLine="851"/>
        <w:jc w:val="both"/>
      </w:pPr>
      <w:r>
        <w:t>7.6. Решения Совета Ассоциации могут быть приняты без проведения заседаний (заочное голосование). Решения принимаются, посредством отправки, в том числе с помощью электронных либо иных технических средств, более чем пятьюдесятью процентами от общего числа членов Совета Ассоциации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членов Совета Ассоциации.</w:t>
      </w:r>
    </w:p>
    <w:p w:rsidR="00ED1999" w:rsidRDefault="00ED1999" w:rsidP="00ED1999">
      <w:pPr>
        <w:pStyle w:val="ae"/>
        <w:spacing w:before="0" w:beforeAutospacing="0" w:after="0" w:afterAutospacing="0"/>
        <w:ind w:firstLine="851"/>
        <w:jc w:val="both"/>
      </w:pPr>
      <w:r>
        <w:t>7.6.1. Ассоциация</w:t>
      </w:r>
      <w:r w:rsidRPr="00DE6C73">
        <w:t xml:space="preserve"> сообщает всем членам </w:t>
      </w:r>
      <w:r>
        <w:t>Совета повестку дня</w:t>
      </w:r>
      <w:r w:rsidRPr="00DE6C73">
        <w:t xml:space="preserve">, предоставляет возможность ознакомиться со всеми необходимыми информацией и </w:t>
      </w:r>
      <w:proofErr w:type="gramStart"/>
      <w:r w:rsidRPr="00DE6C73">
        <w:t xml:space="preserve">материалами, </w:t>
      </w:r>
      <w:r>
        <w:t xml:space="preserve">  </w:t>
      </w:r>
      <w:proofErr w:type="gramEnd"/>
      <w:r>
        <w:t xml:space="preserve">                                   </w:t>
      </w:r>
      <w:r w:rsidRPr="00DE6C73">
        <w:t>и информирует о сроке окончания процедуры голосования.</w:t>
      </w:r>
    </w:p>
    <w:p w:rsidR="006B0BD4" w:rsidRDefault="006B0BD4" w:rsidP="006B0BD4">
      <w:pPr>
        <w:shd w:val="clear" w:color="auto" w:fill="FFFFFF"/>
        <w:tabs>
          <w:tab w:val="left" w:pos="0"/>
        </w:tabs>
        <w:ind w:firstLine="851"/>
        <w:jc w:val="both"/>
      </w:pPr>
    </w:p>
    <w:p w:rsidR="006B0BD4" w:rsidRDefault="006B0BD4" w:rsidP="006B0BD4">
      <w:pPr>
        <w:shd w:val="clear" w:color="auto" w:fill="FFFFFF"/>
        <w:tabs>
          <w:tab w:val="left" w:pos="0"/>
        </w:tabs>
        <w:ind w:firstLine="851"/>
        <w:jc w:val="center"/>
        <w:outlineLvl w:val="0"/>
        <w:rPr>
          <w:b/>
          <w:bCs/>
          <w:iCs/>
          <w:sz w:val="28"/>
          <w:szCs w:val="28"/>
        </w:rPr>
      </w:pPr>
      <w:r>
        <w:rPr>
          <w:b/>
          <w:bCs/>
          <w:iCs/>
          <w:sz w:val="28"/>
          <w:szCs w:val="28"/>
        </w:rPr>
        <w:t xml:space="preserve">8. Протоколы заседаний </w:t>
      </w:r>
      <w:r>
        <w:rPr>
          <w:b/>
          <w:sz w:val="28"/>
          <w:szCs w:val="28"/>
        </w:rPr>
        <w:t xml:space="preserve">Совета </w:t>
      </w:r>
    </w:p>
    <w:p w:rsidR="006B0BD4" w:rsidRDefault="006B0BD4" w:rsidP="006B0BD4">
      <w:pPr>
        <w:shd w:val="clear" w:color="auto" w:fill="FFFFFF"/>
        <w:tabs>
          <w:tab w:val="left" w:pos="0"/>
        </w:tabs>
        <w:ind w:firstLine="851"/>
        <w:jc w:val="center"/>
        <w:outlineLvl w:val="0"/>
        <w:rPr>
          <w:b/>
          <w:bCs/>
          <w:iCs/>
          <w:sz w:val="28"/>
          <w:szCs w:val="28"/>
        </w:rPr>
      </w:pPr>
    </w:p>
    <w:p w:rsidR="00ED1999" w:rsidRDefault="00ED1999" w:rsidP="00ED1999">
      <w:pPr>
        <w:pStyle w:val="Style10"/>
        <w:widowControl/>
        <w:tabs>
          <w:tab w:val="left" w:pos="528"/>
        </w:tabs>
        <w:spacing w:line="240" w:lineRule="auto"/>
        <w:ind w:firstLine="851"/>
        <w:rPr>
          <w:rStyle w:val="FontStyle14"/>
          <w:b w:val="0"/>
          <w:sz w:val="24"/>
          <w:szCs w:val="24"/>
        </w:rPr>
      </w:pPr>
      <w:r w:rsidRPr="00D85BF8">
        <w:t>8.1.</w:t>
      </w:r>
      <w:r>
        <w:rPr>
          <w:sz w:val="28"/>
          <w:szCs w:val="28"/>
        </w:rPr>
        <w:t xml:space="preserve"> </w:t>
      </w:r>
      <w:r>
        <w:rPr>
          <w:rStyle w:val="FontStyle14"/>
          <w:b w:val="0"/>
          <w:sz w:val="24"/>
          <w:szCs w:val="24"/>
        </w:rPr>
        <w:t>Протокол заседания Совета составляется секретарем Совета в письменной форме, в том числе с помощью электронных либо иных технических средств.</w:t>
      </w:r>
    </w:p>
    <w:p w:rsidR="00ED1999" w:rsidRPr="00E239B7" w:rsidRDefault="00ED1999" w:rsidP="00ED1999">
      <w:pPr>
        <w:shd w:val="clear" w:color="auto" w:fill="FFFFFF"/>
        <w:tabs>
          <w:tab w:val="left" w:pos="0"/>
        </w:tabs>
        <w:ind w:firstLine="851"/>
        <w:jc w:val="both"/>
      </w:pPr>
      <w:r>
        <w:t>8.1.1. Секретарем Совета является лицо, избранное Советом по представлению президента Ассоциации.</w:t>
      </w:r>
    </w:p>
    <w:p w:rsidR="00ED1999" w:rsidRDefault="00ED1999" w:rsidP="00ED1999">
      <w:pPr>
        <w:shd w:val="clear" w:color="auto" w:fill="FFFFFF"/>
        <w:tabs>
          <w:tab w:val="left" w:pos="0"/>
        </w:tabs>
        <w:ind w:firstLine="851"/>
        <w:jc w:val="both"/>
      </w:pPr>
      <w:r w:rsidRPr="00E239B7">
        <w:t xml:space="preserve">8.2.  В протоколе заседания Совета </w:t>
      </w:r>
      <w:r>
        <w:t>указывается:</w:t>
      </w:r>
    </w:p>
    <w:p w:rsidR="00ED1999" w:rsidRDefault="00ED1999" w:rsidP="00ED1999">
      <w:pPr>
        <w:shd w:val="clear" w:color="auto" w:fill="FFFFFF"/>
        <w:tabs>
          <w:tab w:val="left" w:pos="0"/>
        </w:tabs>
        <w:ind w:firstLine="851"/>
        <w:jc w:val="both"/>
      </w:pPr>
      <w:r>
        <w:t>8.2</w:t>
      </w:r>
      <w:r w:rsidRPr="008C2DD4">
        <w:t>.1.</w:t>
      </w:r>
      <w:r>
        <w:t xml:space="preserve"> д</w:t>
      </w:r>
      <w:r w:rsidRPr="00087104">
        <w:t xml:space="preserve">ата и время проведения заседания, место проведения заседания и (или) способ дистанционного участия членов </w:t>
      </w:r>
      <w:r w:rsidRPr="0093204C">
        <w:t>Совета</w:t>
      </w:r>
      <w:r w:rsidRPr="008C2DD4">
        <w:t xml:space="preserve"> в заседании, а в случаях заочного голосования - дата, до которой принимались документы, содержащие сведения о голосовании членов </w:t>
      </w:r>
      <w:r w:rsidRPr="0093204C">
        <w:t>Совета Ассоциации</w:t>
      </w:r>
      <w:r w:rsidRPr="008C2DD4">
        <w:t>, и сп</w:t>
      </w:r>
      <w:r w:rsidRPr="00087104">
        <w:t xml:space="preserve">особ отправки этих документов; </w:t>
      </w:r>
    </w:p>
    <w:p w:rsidR="00ED1999" w:rsidRDefault="00ED1999" w:rsidP="00ED1999">
      <w:pPr>
        <w:shd w:val="clear" w:color="auto" w:fill="FFFFFF"/>
        <w:tabs>
          <w:tab w:val="left" w:pos="0"/>
        </w:tabs>
        <w:ind w:firstLine="851"/>
        <w:jc w:val="both"/>
      </w:pPr>
      <w:r>
        <w:t>8.2</w:t>
      </w:r>
      <w:r w:rsidRPr="0093204C">
        <w:t xml:space="preserve">.2. </w:t>
      </w:r>
      <w:r>
        <w:t>с</w:t>
      </w:r>
      <w:r w:rsidRPr="007C11DB">
        <w:t>ведения о лицах, принявших участие в заседании</w:t>
      </w:r>
      <w:r w:rsidRPr="0093204C">
        <w:t xml:space="preserve"> Совета</w:t>
      </w:r>
      <w:r w:rsidRPr="007C11DB">
        <w:t xml:space="preserve">, и (или) о лицах, направивших </w:t>
      </w:r>
      <w:r>
        <w:t>бюллетени (</w:t>
      </w:r>
      <w:r w:rsidRPr="007C11DB">
        <w:t>документы</w:t>
      </w:r>
      <w:r>
        <w:t>)</w:t>
      </w:r>
      <w:r w:rsidRPr="007C11DB">
        <w:t>, содержащие сведения о голосовании;   </w:t>
      </w:r>
    </w:p>
    <w:p w:rsidR="00ED1999" w:rsidRDefault="00ED1999" w:rsidP="00ED1999">
      <w:pPr>
        <w:shd w:val="clear" w:color="auto" w:fill="FFFFFF"/>
        <w:tabs>
          <w:tab w:val="left" w:pos="0"/>
        </w:tabs>
        <w:ind w:firstLine="851"/>
        <w:jc w:val="both"/>
      </w:pPr>
      <w:r>
        <w:t>8.2</w:t>
      </w:r>
      <w:r w:rsidRPr="0093204C">
        <w:t>.3.</w:t>
      </w:r>
      <w:r w:rsidRPr="007C11DB">
        <w:t xml:space="preserve"> результаты голосования по каждому вопросу повестки дня;</w:t>
      </w:r>
    </w:p>
    <w:p w:rsidR="00ED1999" w:rsidRDefault="00ED1999" w:rsidP="00ED1999">
      <w:pPr>
        <w:shd w:val="clear" w:color="auto" w:fill="FFFFFF"/>
        <w:tabs>
          <w:tab w:val="left" w:pos="0"/>
        </w:tabs>
        <w:ind w:firstLine="851"/>
        <w:jc w:val="both"/>
      </w:pPr>
      <w:r>
        <w:t>8.2</w:t>
      </w:r>
      <w:r w:rsidRPr="0093204C">
        <w:t>.4.</w:t>
      </w:r>
      <w:r w:rsidRPr="007C11DB">
        <w:t xml:space="preserve"> сведения о лицах, проводивших подсчет голосов, если подсчет голосов был поручен определенным лицам;</w:t>
      </w:r>
    </w:p>
    <w:p w:rsidR="00ED1999" w:rsidRDefault="00ED1999" w:rsidP="00ED1999">
      <w:pPr>
        <w:shd w:val="clear" w:color="auto" w:fill="FFFFFF"/>
        <w:tabs>
          <w:tab w:val="left" w:pos="0"/>
        </w:tabs>
        <w:ind w:firstLine="851"/>
        <w:jc w:val="both"/>
      </w:pPr>
      <w:r>
        <w:t>8.2</w:t>
      </w:r>
      <w:r w:rsidRPr="0093204C">
        <w:t>.5.</w:t>
      </w:r>
      <w:r w:rsidRPr="007C11DB">
        <w:t xml:space="preserve"> сведения о лицах, голосовавших против принятия решения </w:t>
      </w:r>
      <w:r>
        <w:t>Советом</w:t>
      </w:r>
      <w:r w:rsidRPr="007C11DB">
        <w:t xml:space="preserve"> и потребовавших внести запись об этом в протокол;</w:t>
      </w:r>
    </w:p>
    <w:p w:rsidR="00ED1999" w:rsidRDefault="00ED1999" w:rsidP="00ED1999">
      <w:pPr>
        <w:shd w:val="clear" w:color="auto" w:fill="FFFFFF"/>
        <w:tabs>
          <w:tab w:val="left" w:pos="0"/>
        </w:tabs>
        <w:ind w:firstLine="851"/>
        <w:jc w:val="both"/>
      </w:pPr>
      <w:r>
        <w:t>8.2</w:t>
      </w:r>
      <w:r w:rsidRPr="0093204C">
        <w:t>.6.</w:t>
      </w:r>
      <w:r w:rsidRPr="007C11DB">
        <w:t xml:space="preserve"> сведения о ходе проведения заседания или о ходе голосования, если </w:t>
      </w:r>
      <w:r w:rsidRPr="0093204C">
        <w:t>член Совета Ассоциации</w:t>
      </w:r>
      <w:r w:rsidRPr="007C11DB">
        <w:t xml:space="preserve"> требует их внести в протокол;</w:t>
      </w:r>
    </w:p>
    <w:p w:rsidR="00ED1999" w:rsidRDefault="00ED1999" w:rsidP="00C84107">
      <w:pPr>
        <w:shd w:val="clear" w:color="auto" w:fill="FFFFFF"/>
        <w:tabs>
          <w:tab w:val="left" w:pos="0"/>
        </w:tabs>
        <w:ind w:firstLine="851"/>
        <w:jc w:val="both"/>
      </w:pPr>
      <w:r w:rsidRPr="00E239B7">
        <w:t xml:space="preserve">8.3. Протокол заседания Совета подписывается </w:t>
      </w:r>
      <w:r>
        <w:t xml:space="preserve">президентом </w:t>
      </w:r>
      <w:proofErr w:type="gramStart"/>
      <w:r>
        <w:t>Ассоциац</w:t>
      </w:r>
      <w:r w:rsidR="00C84107">
        <w:t xml:space="preserve">ии  </w:t>
      </w:r>
      <w:r>
        <w:t>(</w:t>
      </w:r>
      <w:proofErr w:type="gramEnd"/>
      <w:r w:rsidRPr="00E239B7">
        <w:t>председательствующим на заседании Совета</w:t>
      </w:r>
      <w:r>
        <w:t xml:space="preserve"> Ассоциации)</w:t>
      </w:r>
      <w:r w:rsidRPr="00E239B7">
        <w:t xml:space="preserve"> и секретарем заседания Совета.</w:t>
      </w:r>
    </w:p>
    <w:p w:rsidR="00ED1999" w:rsidRPr="00E239B7" w:rsidRDefault="00ED1999" w:rsidP="00C84107">
      <w:pPr>
        <w:shd w:val="clear" w:color="auto" w:fill="FFFFFF"/>
        <w:tabs>
          <w:tab w:val="left" w:pos="0"/>
        </w:tabs>
        <w:ind w:firstLine="851"/>
        <w:jc w:val="both"/>
      </w:pPr>
      <w:r>
        <w:t>8.4. Протокол с решениями заседания Совета Ассоциации, в срок не позднее 3 (трех) рабочих дней</w:t>
      </w:r>
      <w:r w:rsidRPr="00A13A24">
        <w:t xml:space="preserve"> со дня их принятия</w:t>
      </w:r>
      <w:r>
        <w:t>,</w:t>
      </w:r>
      <w:r w:rsidRPr="00A13A24">
        <w:t xml:space="preserve"> </w:t>
      </w:r>
      <w:r>
        <w:t>размещается</w:t>
      </w:r>
      <w:r w:rsidRPr="00A13A24">
        <w:t xml:space="preserve"> на сайте </w:t>
      </w:r>
      <w:r>
        <w:t>Ассоциации</w:t>
      </w:r>
      <w:r w:rsidRPr="00A13A24">
        <w:t xml:space="preserve"> в сети "Интернет"</w:t>
      </w:r>
      <w:r>
        <w:t>.</w:t>
      </w:r>
    </w:p>
    <w:p w:rsidR="006B0BD4" w:rsidRDefault="006B0BD4" w:rsidP="006B0BD4">
      <w:pPr>
        <w:shd w:val="clear" w:color="auto" w:fill="FFFFFF"/>
        <w:tabs>
          <w:tab w:val="left" w:pos="0"/>
        </w:tabs>
        <w:ind w:firstLine="851"/>
        <w:jc w:val="both"/>
        <w:rPr>
          <w:sz w:val="28"/>
          <w:szCs w:val="28"/>
        </w:rPr>
      </w:pPr>
    </w:p>
    <w:p w:rsidR="006B0BD4" w:rsidRDefault="006B0BD4" w:rsidP="006B0BD4">
      <w:pPr>
        <w:shd w:val="clear" w:color="auto" w:fill="FFFFFF"/>
        <w:tabs>
          <w:tab w:val="left" w:pos="0"/>
        </w:tabs>
        <w:ind w:firstLine="851"/>
        <w:jc w:val="center"/>
        <w:rPr>
          <w:b/>
          <w:sz w:val="28"/>
          <w:szCs w:val="28"/>
        </w:rPr>
      </w:pPr>
      <w:r>
        <w:rPr>
          <w:b/>
          <w:sz w:val="28"/>
          <w:szCs w:val="28"/>
        </w:rPr>
        <w:t>9. Обеспечение работы Совета</w:t>
      </w:r>
    </w:p>
    <w:p w:rsidR="006B0BD4" w:rsidRDefault="006B0BD4" w:rsidP="006B0BD4">
      <w:pPr>
        <w:shd w:val="clear" w:color="auto" w:fill="FFFFFF"/>
        <w:tabs>
          <w:tab w:val="left" w:pos="0"/>
        </w:tabs>
        <w:ind w:firstLine="851"/>
        <w:jc w:val="center"/>
        <w:rPr>
          <w:b/>
          <w:sz w:val="28"/>
          <w:szCs w:val="28"/>
        </w:rPr>
      </w:pPr>
    </w:p>
    <w:p w:rsidR="006B0BD4" w:rsidRDefault="006B0BD4" w:rsidP="006B0BD4">
      <w:pPr>
        <w:shd w:val="clear" w:color="auto" w:fill="FFFFFF"/>
        <w:tabs>
          <w:tab w:val="left" w:pos="0"/>
        </w:tabs>
        <w:ind w:firstLine="851"/>
        <w:jc w:val="both"/>
      </w:pPr>
      <w:r>
        <w:t xml:space="preserve"> 9.1. Организационное, техническое, методическое и иное обеспечение деятельности Совета Ассоциации, осуществляется исполнительным органом Ассоциации.</w:t>
      </w:r>
    </w:p>
    <w:p w:rsidR="006B0BD4" w:rsidRDefault="006B0BD4" w:rsidP="006B0BD4">
      <w:pPr>
        <w:shd w:val="clear" w:color="auto" w:fill="FFFFFF"/>
        <w:tabs>
          <w:tab w:val="left" w:pos="0"/>
        </w:tabs>
        <w:ind w:firstLine="851"/>
        <w:jc w:val="both"/>
      </w:pPr>
      <w:r>
        <w:t xml:space="preserve"> 9.2. Для обеспечения своей работы Совет также вправе сформировать совещательные, консультативные и координационные органы (Попечительский совет, Научно-методический совет и т.п.), как правило, в форме советов, комитетов или комиссий и принять Положения, регламентирующие их работу.</w:t>
      </w:r>
    </w:p>
    <w:p w:rsidR="006B0BD4" w:rsidRDefault="006B0BD4" w:rsidP="006B0BD4">
      <w:pPr>
        <w:shd w:val="clear" w:color="auto" w:fill="FFFFFF"/>
        <w:ind w:firstLine="851"/>
        <w:jc w:val="both"/>
      </w:pPr>
      <w:r>
        <w:t xml:space="preserve">  </w:t>
      </w:r>
    </w:p>
    <w:p w:rsidR="001C0225" w:rsidRDefault="00ED1999" w:rsidP="001C0225">
      <w:pPr>
        <w:tabs>
          <w:tab w:val="left" w:pos="4352"/>
        </w:tabs>
        <w:jc w:val="center"/>
        <w:rPr>
          <w:b/>
          <w:sz w:val="28"/>
          <w:szCs w:val="28"/>
        </w:rPr>
      </w:pPr>
      <w:r>
        <w:rPr>
          <w:b/>
          <w:sz w:val="28"/>
          <w:szCs w:val="28"/>
        </w:rPr>
        <w:t xml:space="preserve">           </w:t>
      </w:r>
      <w:r w:rsidR="001C0225">
        <w:rPr>
          <w:b/>
          <w:sz w:val="28"/>
          <w:szCs w:val="28"/>
        </w:rPr>
        <w:t>10. Заключительные положения</w:t>
      </w:r>
    </w:p>
    <w:p w:rsidR="001C0225" w:rsidRDefault="001C0225" w:rsidP="001C0225">
      <w:pPr>
        <w:tabs>
          <w:tab w:val="left" w:pos="4352"/>
        </w:tabs>
        <w:jc w:val="center"/>
        <w:rPr>
          <w:b/>
          <w:sz w:val="28"/>
          <w:szCs w:val="28"/>
        </w:rPr>
      </w:pPr>
    </w:p>
    <w:p w:rsidR="001C0225" w:rsidRDefault="001C0225" w:rsidP="001C0225">
      <w:pPr>
        <w:tabs>
          <w:tab w:val="left" w:pos="1010"/>
          <w:tab w:val="left" w:pos="4352"/>
        </w:tabs>
        <w:jc w:val="both"/>
      </w:pPr>
      <w:r>
        <w:rPr>
          <w:b/>
          <w:sz w:val="28"/>
          <w:szCs w:val="28"/>
        </w:rPr>
        <w:tab/>
      </w:r>
      <w:r>
        <w:t>10.1. Внесение изменений и дополнений в настоящее Положение, решение                        о признании Положения утратившим силу, осуществляется по решению общего Собрания членов Ассоциации.</w:t>
      </w:r>
    </w:p>
    <w:p w:rsidR="001C0225" w:rsidRDefault="001C0225" w:rsidP="001C0225">
      <w:pPr>
        <w:tabs>
          <w:tab w:val="left" w:pos="1010"/>
          <w:tab w:val="left" w:pos="4352"/>
        </w:tabs>
        <w:jc w:val="both"/>
      </w:pPr>
      <w:r>
        <w:tab/>
        <w:t>10.2. Внесенные изменения и дополнения, решение о признании Положения утратившим силу, вступают в силу не ранее чем через десять дней после дня их принятия в соответствии с законодательством Российской Федерации.</w:t>
      </w:r>
    </w:p>
    <w:p w:rsidR="00327C03" w:rsidRDefault="00327C03" w:rsidP="00E736CD">
      <w:pPr>
        <w:shd w:val="clear" w:color="auto" w:fill="FFFFFF"/>
        <w:ind w:firstLine="851"/>
        <w:jc w:val="both"/>
      </w:pPr>
    </w:p>
    <w:sectPr w:rsidR="00327C03" w:rsidSect="00E736CD">
      <w:footerReference w:type="default" r:id="rId8"/>
      <w:pgSz w:w="11906" w:h="16838"/>
      <w:pgMar w:top="719"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A9" w:rsidRDefault="00E57FA9" w:rsidP="00555B38">
      <w:r>
        <w:separator/>
      </w:r>
    </w:p>
  </w:endnote>
  <w:endnote w:type="continuationSeparator" w:id="0">
    <w:p w:rsidR="00E57FA9" w:rsidRDefault="00E57FA9" w:rsidP="005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A9" w:rsidRDefault="00E57FA9">
    <w:pPr>
      <w:pStyle w:val="aa"/>
      <w:jc w:val="right"/>
    </w:pPr>
  </w:p>
  <w:p w:rsidR="00E57FA9" w:rsidRDefault="00E57F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A9" w:rsidRDefault="00E57FA9" w:rsidP="00555B38">
      <w:r>
        <w:separator/>
      </w:r>
    </w:p>
  </w:footnote>
  <w:footnote w:type="continuationSeparator" w:id="0">
    <w:p w:rsidR="00E57FA9" w:rsidRDefault="00E57FA9" w:rsidP="0055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F01"/>
    <w:multiLevelType w:val="multilevel"/>
    <w:tmpl w:val="E182CB12"/>
    <w:lvl w:ilvl="0">
      <w:start w:val="1"/>
      <w:numFmt w:val="decimal"/>
      <w:pStyle w:val="1"/>
      <w:lvlText w:val="%1"/>
      <w:lvlJc w:val="left"/>
      <w:pPr>
        <w:tabs>
          <w:tab w:val="num" w:pos="432"/>
        </w:tabs>
        <w:ind w:left="432" w:hanging="432"/>
      </w:pPr>
    </w:lvl>
    <w:lvl w:ilvl="1">
      <w:start w:val="1"/>
      <w:numFmt w:val="none"/>
      <w:pStyle w:val="2"/>
      <w:lvlText w:val="3."/>
      <w:lvlJc w:val="left"/>
      <w:pPr>
        <w:tabs>
          <w:tab w:val="num" w:pos="576"/>
        </w:tabs>
        <w:ind w:left="576" w:hanging="576"/>
      </w:pPr>
    </w:lvl>
    <w:lvl w:ilvl="2">
      <w:start w:val="1"/>
      <w:numFmt w:val="decimal"/>
      <w:pStyle w:val="3"/>
      <w:lvlText w:val="3%2.%3"/>
      <w:lvlJc w:val="left"/>
      <w:pPr>
        <w:tabs>
          <w:tab w:val="num" w:pos="720"/>
        </w:tabs>
        <w:ind w:left="720" w:hanging="720"/>
      </w:pPr>
    </w:lvl>
    <w:lvl w:ilvl="3">
      <w:start w:val="1"/>
      <w:numFmt w:val="decimal"/>
      <w:pStyle w:val="4"/>
      <w:lvlText w:val="3.%3.%4"/>
      <w:lvlJc w:val="left"/>
      <w:pPr>
        <w:tabs>
          <w:tab w:val="num" w:pos="864"/>
        </w:tabs>
        <w:ind w:left="864" w:hanging="864"/>
      </w:pPr>
    </w:lvl>
    <w:lvl w:ilvl="4">
      <w:start w:val="1"/>
      <w:numFmt w:val="decimal"/>
      <w:pStyle w:val="5"/>
      <w:lvlText w:val="3%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F81082E"/>
    <w:multiLevelType w:val="singleLevel"/>
    <w:tmpl w:val="14DA5018"/>
    <w:lvl w:ilvl="0">
      <w:start w:val="3"/>
      <w:numFmt w:val="decimal"/>
      <w:lvlText w:val="4.%1."/>
      <w:legacy w:legacy="1" w:legacySpace="0" w:legacyIndent="422"/>
      <w:lvlJc w:val="left"/>
      <w:rPr>
        <w:rFonts w:ascii="Times New Roman" w:hAnsi="Times New Roman" w:cs="Times New Roman" w:hint="default"/>
      </w:rPr>
    </w:lvl>
  </w:abstractNum>
  <w:abstractNum w:abstractNumId="2" w15:restartNumberingAfterBreak="0">
    <w:nsid w:val="230A76A2"/>
    <w:multiLevelType w:val="hybridMultilevel"/>
    <w:tmpl w:val="F8FED6F6"/>
    <w:lvl w:ilvl="0" w:tplc="6D0ABBAC">
      <w:start w:val="1"/>
      <w:numFmt w:val="bullet"/>
      <w:lvlText w:val="-"/>
      <w:lvlJc w:val="left"/>
      <w:pPr>
        <w:tabs>
          <w:tab w:val="num" w:pos="1134"/>
        </w:tabs>
        <w:ind w:left="1983" w:hanging="283"/>
      </w:pPr>
      <w:rPr>
        <w:rFonts w:ascii="Arial" w:hAnsi="Arial" w:hint="default"/>
        <w:b/>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C245891"/>
    <w:multiLevelType w:val="hybridMultilevel"/>
    <w:tmpl w:val="DA02300A"/>
    <w:lvl w:ilvl="0" w:tplc="6D0ABBAC">
      <w:start w:val="1"/>
      <w:numFmt w:val="bullet"/>
      <w:lvlText w:val="-"/>
      <w:lvlJc w:val="left"/>
      <w:pPr>
        <w:tabs>
          <w:tab w:val="num" w:pos="1134"/>
        </w:tabs>
        <w:ind w:left="1983" w:hanging="283"/>
      </w:pPr>
      <w:rPr>
        <w:rFonts w:ascii="Arial" w:hAnsi="Arial" w:hint="default"/>
        <w:b/>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6DBE6F7B"/>
    <w:multiLevelType w:val="hybridMultilevel"/>
    <w:tmpl w:val="DAE66418"/>
    <w:lvl w:ilvl="0" w:tplc="87A2E994">
      <w:start w:val="1"/>
      <w:numFmt w:val="bullet"/>
      <w:lvlText w:val="-"/>
      <w:lvlJc w:val="left"/>
      <w:pPr>
        <w:tabs>
          <w:tab w:val="num" w:pos="1134"/>
        </w:tabs>
        <w:ind w:left="1983" w:hanging="283"/>
      </w:pPr>
      <w:rPr>
        <w:rFonts w:ascii="Arial" w:hAnsi="Arial" w:hint="default"/>
        <w:b w:val="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9C"/>
    <w:rsid w:val="00001145"/>
    <w:rsid w:val="00026E15"/>
    <w:rsid w:val="0002705E"/>
    <w:rsid w:val="00035415"/>
    <w:rsid w:val="000411DF"/>
    <w:rsid w:val="00054272"/>
    <w:rsid w:val="00081BAC"/>
    <w:rsid w:val="00094CAE"/>
    <w:rsid w:val="00096A48"/>
    <w:rsid w:val="000A0A5E"/>
    <w:rsid w:val="000B44AC"/>
    <w:rsid w:val="000B7382"/>
    <w:rsid w:val="000E6484"/>
    <w:rsid w:val="000F6E0C"/>
    <w:rsid w:val="00102DE4"/>
    <w:rsid w:val="00104DEF"/>
    <w:rsid w:val="00107D01"/>
    <w:rsid w:val="00110589"/>
    <w:rsid w:val="00143CF1"/>
    <w:rsid w:val="00144B73"/>
    <w:rsid w:val="0014793E"/>
    <w:rsid w:val="00153E80"/>
    <w:rsid w:val="00154DAB"/>
    <w:rsid w:val="0016459E"/>
    <w:rsid w:val="00166E22"/>
    <w:rsid w:val="001C0225"/>
    <w:rsid w:val="001D3E90"/>
    <w:rsid w:val="001F4A55"/>
    <w:rsid w:val="0020306F"/>
    <w:rsid w:val="00226812"/>
    <w:rsid w:val="002415C0"/>
    <w:rsid w:val="0028181C"/>
    <w:rsid w:val="00292D57"/>
    <w:rsid w:val="002D1248"/>
    <w:rsid w:val="002E1D55"/>
    <w:rsid w:val="002E481E"/>
    <w:rsid w:val="002F31F6"/>
    <w:rsid w:val="00316AFC"/>
    <w:rsid w:val="003222C8"/>
    <w:rsid w:val="00322F22"/>
    <w:rsid w:val="00327C03"/>
    <w:rsid w:val="00332CEB"/>
    <w:rsid w:val="00337481"/>
    <w:rsid w:val="00343BBA"/>
    <w:rsid w:val="00346DF2"/>
    <w:rsid w:val="00355C16"/>
    <w:rsid w:val="003771A2"/>
    <w:rsid w:val="00377CA6"/>
    <w:rsid w:val="003837BE"/>
    <w:rsid w:val="00386E7F"/>
    <w:rsid w:val="00394127"/>
    <w:rsid w:val="003B0163"/>
    <w:rsid w:val="003B7AB8"/>
    <w:rsid w:val="003C36F6"/>
    <w:rsid w:val="003C600C"/>
    <w:rsid w:val="003E5184"/>
    <w:rsid w:val="0040596D"/>
    <w:rsid w:val="00410DB7"/>
    <w:rsid w:val="0041754F"/>
    <w:rsid w:val="00430B2C"/>
    <w:rsid w:val="0044340A"/>
    <w:rsid w:val="00443E85"/>
    <w:rsid w:val="00447D4A"/>
    <w:rsid w:val="004550D4"/>
    <w:rsid w:val="0046348D"/>
    <w:rsid w:val="00466CFB"/>
    <w:rsid w:val="00467953"/>
    <w:rsid w:val="00470970"/>
    <w:rsid w:val="00482507"/>
    <w:rsid w:val="00494393"/>
    <w:rsid w:val="004C3B0F"/>
    <w:rsid w:val="004D3D55"/>
    <w:rsid w:val="004E318A"/>
    <w:rsid w:val="004E59F5"/>
    <w:rsid w:val="004F20B8"/>
    <w:rsid w:val="00513621"/>
    <w:rsid w:val="00516607"/>
    <w:rsid w:val="005279C0"/>
    <w:rsid w:val="00555B38"/>
    <w:rsid w:val="00567EBD"/>
    <w:rsid w:val="00572EE3"/>
    <w:rsid w:val="00576A05"/>
    <w:rsid w:val="00593BD4"/>
    <w:rsid w:val="005A6F52"/>
    <w:rsid w:val="005C40A9"/>
    <w:rsid w:val="005D62D5"/>
    <w:rsid w:val="005F6CD1"/>
    <w:rsid w:val="00613CF5"/>
    <w:rsid w:val="0062719E"/>
    <w:rsid w:val="00637696"/>
    <w:rsid w:val="0064464E"/>
    <w:rsid w:val="00646F1B"/>
    <w:rsid w:val="006731C1"/>
    <w:rsid w:val="00685165"/>
    <w:rsid w:val="00690681"/>
    <w:rsid w:val="0069183C"/>
    <w:rsid w:val="00692413"/>
    <w:rsid w:val="006A07C0"/>
    <w:rsid w:val="006A5BBB"/>
    <w:rsid w:val="006B0BD4"/>
    <w:rsid w:val="006C5200"/>
    <w:rsid w:val="006C6FA0"/>
    <w:rsid w:val="006D38DB"/>
    <w:rsid w:val="006E57AA"/>
    <w:rsid w:val="0070595D"/>
    <w:rsid w:val="007300F0"/>
    <w:rsid w:val="00730D25"/>
    <w:rsid w:val="00756EBC"/>
    <w:rsid w:val="00762C4E"/>
    <w:rsid w:val="00767AEB"/>
    <w:rsid w:val="00771310"/>
    <w:rsid w:val="00791650"/>
    <w:rsid w:val="007B4CB8"/>
    <w:rsid w:val="007B7E75"/>
    <w:rsid w:val="007C2609"/>
    <w:rsid w:val="007D076B"/>
    <w:rsid w:val="007D4E9C"/>
    <w:rsid w:val="007E3C02"/>
    <w:rsid w:val="007F1D7C"/>
    <w:rsid w:val="008024E3"/>
    <w:rsid w:val="008062C2"/>
    <w:rsid w:val="0082543D"/>
    <w:rsid w:val="0083174A"/>
    <w:rsid w:val="00832BA2"/>
    <w:rsid w:val="00871A28"/>
    <w:rsid w:val="00871FB3"/>
    <w:rsid w:val="00873479"/>
    <w:rsid w:val="008C2966"/>
    <w:rsid w:val="008C7C7E"/>
    <w:rsid w:val="008D5772"/>
    <w:rsid w:val="008E18B9"/>
    <w:rsid w:val="008E437E"/>
    <w:rsid w:val="008F443A"/>
    <w:rsid w:val="0090318C"/>
    <w:rsid w:val="00910010"/>
    <w:rsid w:val="009142A9"/>
    <w:rsid w:val="00921DBE"/>
    <w:rsid w:val="0093015F"/>
    <w:rsid w:val="0093374D"/>
    <w:rsid w:val="00934EA9"/>
    <w:rsid w:val="00934FC2"/>
    <w:rsid w:val="009463EE"/>
    <w:rsid w:val="00963A1A"/>
    <w:rsid w:val="00966251"/>
    <w:rsid w:val="00977DBF"/>
    <w:rsid w:val="00982152"/>
    <w:rsid w:val="00995634"/>
    <w:rsid w:val="00996DFE"/>
    <w:rsid w:val="009A61FF"/>
    <w:rsid w:val="009C4EE8"/>
    <w:rsid w:val="009D0214"/>
    <w:rsid w:val="009D7418"/>
    <w:rsid w:val="009E0455"/>
    <w:rsid w:val="009E1BCC"/>
    <w:rsid w:val="009E7464"/>
    <w:rsid w:val="009F112B"/>
    <w:rsid w:val="00A0055A"/>
    <w:rsid w:val="00A0612B"/>
    <w:rsid w:val="00A07488"/>
    <w:rsid w:val="00A07B1F"/>
    <w:rsid w:val="00A13A24"/>
    <w:rsid w:val="00A14153"/>
    <w:rsid w:val="00A1625D"/>
    <w:rsid w:val="00A3033F"/>
    <w:rsid w:val="00A34EEA"/>
    <w:rsid w:val="00A42253"/>
    <w:rsid w:val="00A47ED5"/>
    <w:rsid w:val="00A57A52"/>
    <w:rsid w:val="00A625EF"/>
    <w:rsid w:val="00A95E7F"/>
    <w:rsid w:val="00AA1F1E"/>
    <w:rsid w:val="00AB6A5A"/>
    <w:rsid w:val="00AD7F60"/>
    <w:rsid w:val="00AE4F94"/>
    <w:rsid w:val="00B12F5E"/>
    <w:rsid w:val="00B236BA"/>
    <w:rsid w:val="00B34AD0"/>
    <w:rsid w:val="00B366DE"/>
    <w:rsid w:val="00B43CF0"/>
    <w:rsid w:val="00B444EB"/>
    <w:rsid w:val="00B4740F"/>
    <w:rsid w:val="00B825C6"/>
    <w:rsid w:val="00B86FEB"/>
    <w:rsid w:val="00B97231"/>
    <w:rsid w:val="00BB2019"/>
    <w:rsid w:val="00BD11AC"/>
    <w:rsid w:val="00BD307B"/>
    <w:rsid w:val="00BF1AEF"/>
    <w:rsid w:val="00BF51BB"/>
    <w:rsid w:val="00C1286C"/>
    <w:rsid w:val="00C243D5"/>
    <w:rsid w:val="00C26B34"/>
    <w:rsid w:val="00C354CE"/>
    <w:rsid w:val="00C36EEF"/>
    <w:rsid w:val="00C42CE1"/>
    <w:rsid w:val="00C53F6B"/>
    <w:rsid w:val="00C56E6F"/>
    <w:rsid w:val="00C84107"/>
    <w:rsid w:val="00CB74A4"/>
    <w:rsid w:val="00CD1AE6"/>
    <w:rsid w:val="00CD5611"/>
    <w:rsid w:val="00CD5F5F"/>
    <w:rsid w:val="00CF11C4"/>
    <w:rsid w:val="00D01DE6"/>
    <w:rsid w:val="00D053FB"/>
    <w:rsid w:val="00D2312F"/>
    <w:rsid w:val="00D2538F"/>
    <w:rsid w:val="00D4477B"/>
    <w:rsid w:val="00D6764E"/>
    <w:rsid w:val="00D7568B"/>
    <w:rsid w:val="00D93280"/>
    <w:rsid w:val="00DB068D"/>
    <w:rsid w:val="00DC5E9C"/>
    <w:rsid w:val="00DF2B0E"/>
    <w:rsid w:val="00DF59CA"/>
    <w:rsid w:val="00E00DCF"/>
    <w:rsid w:val="00E10F1B"/>
    <w:rsid w:val="00E239B7"/>
    <w:rsid w:val="00E27EB5"/>
    <w:rsid w:val="00E31E32"/>
    <w:rsid w:val="00E32730"/>
    <w:rsid w:val="00E57FA9"/>
    <w:rsid w:val="00E70254"/>
    <w:rsid w:val="00E736CD"/>
    <w:rsid w:val="00E751E0"/>
    <w:rsid w:val="00E75557"/>
    <w:rsid w:val="00E828C5"/>
    <w:rsid w:val="00E926E2"/>
    <w:rsid w:val="00E931CD"/>
    <w:rsid w:val="00E97F56"/>
    <w:rsid w:val="00EA70B8"/>
    <w:rsid w:val="00EC47CF"/>
    <w:rsid w:val="00EC760C"/>
    <w:rsid w:val="00ED018D"/>
    <w:rsid w:val="00ED1999"/>
    <w:rsid w:val="00EE0049"/>
    <w:rsid w:val="00EE169D"/>
    <w:rsid w:val="00EE4F8E"/>
    <w:rsid w:val="00EF28E9"/>
    <w:rsid w:val="00F11601"/>
    <w:rsid w:val="00F119AB"/>
    <w:rsid w:val="00F13D87"/>
    <w:rsid w:val="00F25E16"/>
    <w:rsid w:val="00F30112"/>
    <w:rsid w:val="00F31CE7"/>
    <w:rsid w:val="00F35FCB"/>
    <w:rsid w:val="00F37FD7"/>
    <w:rsid w:val="00F403E1"/>
    <w:rsid w:val="00F50962"/>
    <w:rsid w:val="00F5421E"/>
    <w:rsid w:val="00F5704B"/>
    <w:rsid w:val="00F811EF"/>
    <w:rsid w:val="00F94B36"/>
    <w:rsid w:val="00FA6253"/>
    <w:rsid w:val="00FA764D"/>
    <w:rsid w:val="00FC3931"/>
    <w:rsid w:val="00FF4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A9382F"/>
  <w15:docId w15:val="{8B4EEE78-9E18-4B93-8B19-F0FA4597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E9C"/>
    <w:rPr>
      <w:sz w:val="24"/>
      <w:szCs w:val="24"/>
    </w:rPr>
  </w:style>
  <w:style w:type="paragraph" w:styleId="1">
    <w:name w:val="heading 1"/>
    <w:basedOn w:val="a"/>
    <w:link w:val="10"/>
    <w:qFormat/>
    <w:locked/>
    <w:rsid w:val="00FF4781"/>
    <w:pPr>
      <w:numPr>
        <w:numId w:val="5"/>
      </w:numPr>
      <w:spacing w:before="100" w:beforeAutospacing="1" w:after="100" w:afterAutospacing="1"/>
      <w:outlineLvl w:val="0"/>
    </w:pPr>
    <w:rPr>
      <w:rFonts w:ascii="Georgia" w:hAnsi="Georgia"/>
      <w:b/>
      <w:bCs/>
      <w:color w:val="666666"/>
      <w:kern w:val="36"/>
      <w:sz w:val="27"/>
      <w:szCs w:val="27"/>
    </w:rPr>
  </w:style>
  <w:style w:type="paragraph" w:styleId="2">
    <w:name w:val="heading 2"/>
    <w:basedOn w:val="a"/>
    <w:next w:val="a"/>
    <w:link w:val="20"/>
    <w:semiHidden/>
    <w:unhideWhenUsed/>
    <w:qFormat/>
    <w:locked/>
    <w:rsid w:val="00FF4781"/>
    <w:pPr>
      <w:keepNext/>
      <w:numPr>
        <w:ilvl w:val="1"/>
        <w:numId w:val="5"/>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locked/>
    <w:rsid w:val="00FF4781"/>
    <w:pPr>
      <w:keepNext/>
      <w:numPr>
        <w:ilvl w:val="2"/>
        <w:numId w:val="5"/>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locked/>
    <w:rsid w:val="00FF4781"/>
    <w:pPr>
      <w:keepNext/>
      <w:numPr>
        <w:ilvl w:val="3"/>
        <w:numId w:val="5"/>
      </w:numPr>
      <w:spacing w:before="240" w:after="60"/>
      <w:outlineLvl w:val="3"/>
    </w:pPr>
    <w:rPr>
      <w:b/>
      <w:bCs/>
      <w:sz w:val="28"/>
      <w:szCs w:val="28"/>
    </w:rPr>
  </w:style>
  <w:style w:type="paragraph" w:styleId="5">
    <w:name w:val="heading 5"/>
    <w:basedOn w:val="a"/>
    <w:next w:val="a"/>
    <w:link w:val="50"/>
    <w:semiHidden/>
    <w:unhideWhenUsed/>
    <w:qFormat/>
    <w:locked/>
    <w:rsid w:val="00FF4781"/>
    <w:pPr>
      <w:numPr>
        <w:ilvl w:val="4"/>
        <w:numId w:val="5"/>
      </w:numPr>
      <w:spacing w:before="240" w:after="60"/>
      <w:outlineLvl w:val="4"/>
    </w:pPr>
    <w:rPr>
      <w:b/>
      <w:bCs/>
      <w:i/>
      <w:iCs/>
      <w:sz w:val="26"/>
      <w:szCs w:val="26"/>
    </w:rPr>
  </w:style>
  <w:style w:type="paragraph" w:styleId="6">
    <w:name w:val="heading 6"/>
    <w:basedOn w:val="a"/>
    <w:next w:val="a"/>
    <w:link w:val="60"/>
    <w:semiHidden/>
    <w:unhideWhenUsed/>
    <w:qFormat/>
    <w:locked/>
    <w:rsid w:val="00FF4781"/>
    <w:pPr>
      <w:numPr>
        <w:ilvl w:val="5"/>
        <w:numId w:val="5"/>
      </w:numPr>
      <w:spacing w:before="240" w:after="60"/>
      <w:outlineLvl w:val="5"/>
    </w:pPr>
    <w:rPr>
      <w:b/>
      <w:bCs/>
      <w:sz w:val="22"/>
      <w:szCs w:val="22"/>
    </w:rPr>
  </w:style>
  <w:style w:type="paragraph" w:styleId="7">
    <w:name w:val="heading 7"/>
    <w:basedOn w:val="a"/>
    <w:next w:val="a"/>
    <w:link w:val="70"/>
    <w:semiHidden/>
    <w:unhideWhenUsed/>
    <w:qFormat/>
    <w:locked/>
    <w:rsid w:val="00FF4781"/>
    <w:pPr>
      <w:numPr>
        <w:ilvl w:val="6"/>
        <w:numId w:val="5"/>
      </w:numPr>
      <w:spacing w:before="240" w:after="60"/>
      <w:outlineLvl w:val="6"/>
    </w:pPr>
  </w:style>
  <w:style w:type="paragraph" w:styleId="8">
    <w:name w:val="heading 8"/>
    <w:basedOn w:val="a"/>
    <w:next w:val="a"/>
    <w:link w:val="80"/>
    <w:semiHidden/>
    <w:unhideWhenUsed/>
    <w:qFormat/>
    <w:locked/>
    <w:rsid w:val="00FF4781"/>
    <w:pPr>
      <w:numPr>
        <w:ilvl w:val="7"/>
        <w:numId w:val="5"/>
      </w:numPr>
      <w:spacing w:before="240" w:after="60"/>
      <w:outlineLvl w:val="7"/>
    </w:pPr>
    <w:rPr>
      <w:i/>
      <w:iCs/>
    </w:rPr>
  </w:style>
  <w:style w:type="paragraph" w:styleId="9">
    <w:name w:val="heading 9"/>
    <w:basedOn w:val="a"/>
    <w:next w:val="a"/>
    <w:link w:val="90"/>
    <w:semiHidden/>
    <w:unhideWhenUsed/>
    <w:qFormat/>
    <w:locked/>
    <w:rsid w:val="00FF4781"/>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C5E9C"/>
    <w:pPr>
      <w:ind w:firstLine="540"/>
      <w:jc w:val="both"/>
    </w:pPr>
  </w:style>
  <w:style w:type="character" w:customStyle="1" w:styleId="a4">
    <w:name w:val="Основной текст с отступом Знак"/>
    <w:basedOn w:val="a0"/>
    <w:link w:val="a3"/>
    <w:locked/>
    <w:rsid w:val="00C1286C"/>
    <w:rPr>
      <w:rFonts w:cs="Times New Roman"/>
      <w:sz w:val="24"/>
      <w:szCs w:val="24"/>
    </w:rPr>
  </w:style>
  <w:style w:type="paragraph" w:styleId="a5">
    <w:name w:val="Balloon Text"/>
    <w:basedOn w:val="a"/>
    <w:link w:val="a6"/>
    <w:semiHidden/>
    <w:rsid w:val="00466CFB"/>
    <w:rPr>
      <w:rFonts w:ascii="Tahoma" w:hAnsi="Tahoma" w:cs="Tahoma"/>
      <w:sz w:val="16"/>
      <w:szCs w:val="16"/>
    </w:rPr>
  </w:style>
  <w:style w:type="character" w:customStyle="1" w:styleId="a6">
    <w:name w:val="Текст выноски Знак"/>
    <w:basedOn w:val="a0"/>
    <w:link w:val="a5"/>
    <w:semiHidden/>
    <w:locked/>
    <w:rsid w:val="00C1286C"/>
    <w:rPr>
      <w:rFonts w:ascii="Tahoma" w:hAnsi="Tahoma" w:cs="Tahoma"/>
      <w:sz w:val="16"/>
      <w:szCs w:val="16"/>
    </w:rPr>
  </w:style>
  <w:style w:type="character" w:customStyle="1" w:styleId="FontStyle14">
    <w:name w:val="Font Style14"/>
    <w:basedOn w:val="a0"/>
    <w:rsid w:val="00EE4F8E"/>
    <w:rPr>
      <w:rFonts w:ascii="Times New Roman" w:hAnsi="Times New Roman" w:cs="Times New Roman"/>
      <w:b/>
      <w:bCs/>
      <w:sz w:val="22"/>
      <w:szCs w:val="22"/>
    </w:rPr>
  </w:style>
  <w:style w:type="character" w:styleId="a7">
    <w:name w:val="Hyperlink"/>
    <w:basedOn w:val="a0"/>
    <w:rsid w:val="00EE4F8E"/>
    <w:rPr>
      <w:rFonts w:cs="Times New Roman"/>
      <w:color w:val="0000FF"/>
      <w:u w:val="single"/>
    </w:rPr>
  </w:style>
  <w:style w:type="paragraph" w:customStyle="1" w:styleId="Style10">
    <w:name w:val="Style10"/>
    <w:basedOn w:val="a"/>
    <w:rsid w:val="00337481"/>
    <w:pPr>
      <w:widowControl w:val="0"/>
      <w:autoSpaceDE w:val="0"/>
      <w:autoSpaceDN w:val="0"/>
      <w:adjustRightInd w:val="0"/>
      <w:spacing w:line="277" w:lineRule="exact"/>
      <w:jc w:val="both"/>
    </w:pPr>
  </w:style>
  <w:style w:type="paragraph" w:styleId="a8">
    <w:name w:val="header"/>
    <w:basedOn w:val="a"/>
    <w:link w:val="a9"/>
    <w:rsid w:val="00555B38"/>
    <w:pPr>
      <w:tabs>
        <w:tab w:val="center" w:pos="4677"/>
        <w:tab w:val="right" w:pos="9355"/>
      </w:tabs>
    </w:pPr>
  </w:style>
  <w:style w:type="character" w:customStyle="1" w:styleId="a9">
    <w:name w:val="Верхний колонтитул Знак"/>
    <w:basedOn w:val="a0"/>
    <w:link w:val="a8"/>
    <w:locked/>
    <w:rsid w:val="00555B38"/>
    <w:rPr>
      <w:rFonts w:cs="Times New Roman"/>
      <w:sz w:val="24"/>
      <w:szCs w:val="24"/>
    </w:rPr>
  </w:style>
  <w:style w:type="paragraph" w:styleId="aa">
    <w:name w:val="footer"/>
    <w:basedOn w:val="a"/>
    <w:link w:val="ab"/>
    <w:rsid w:val="00555B38"/>
    <w:pPr>
      <w:tabs>
        <w:tab w:val="center" w:pos="4677"/>
        <w:tab w:val="right" w:pos="9355"/>
      </w:tabs>
    </w:pPr>
  </w:style>
  <w:style w:type="character" w:customStyle="1" w:styleId="ab">
    <w:name w:val="Нижний колонтитул Знак"/>
    <w:basedOn w:val="a0"/>
    <w:link w:val="aa"/>
    <w:locked/>
    <w:rsid w:val="00555B38"/>
    <w:rPr>
      <w:rFonts w:cs="Times New Roman"/>
      <w:sz w:val="24"/>
      <w:szCs w:val="24"/>
    </w:rPr>
  </w:style>
  <w:style w:type="paragraph" w:customStyle="1" w:styleId="style1">
    <w:name w:val="style1"/>
    <w:basedOn w:val="a"/>
    <w:rsid w:val="0064464E"/>
    <w:pPr>
      <w:spacing w:before="100" w:beforeAutospacing="1" w:after="100" w:afterAutospacing="1"/>
    </w:pPr>
    <w:rPr>
      <w:rFonts w:ascii="Georgia" w:hAnsi="Georgia"/>
    </w:rPr>
  </w:style>
  <w:style w:type="character" w:styleId="ac">
    <w:name w:val="Strong"/>
    <w:basedOn w:val="a0"/>
    <w:qFormat/>
    <w:locked/>
    <w:rsid w:val="0064464E"/>
    <w:rPr>
      <w:b/>
      <w:bCs/>
    </w:rPr>
  </w:style>
  <w:style w:type="character" w:customStyle="1" w:styleId="10">
    <w:name w:val="Заголовок 1 Знак"/>
    <w:basedOn w:val="a0"/>
    <w:link w:val="1"/>
    <w:rsid w:val="00FF4781"/>
    <w:rPr>
      <w:rFonts w:ascii="Georgia" w:hAnsi="Georgia"/>
      <w:b/>
      <w:bCs/>
      <w:color w:val="666666"/>
      <w:kern w:val="36"/>
      <w:sz w:val="27"/>
      <w:szCs w:val="27"/>
    </w:rPr>
  </w:style>
  <w:style w:type="character" w:customStyle="1" w:styleId="20">
    <w:name w:val="Заголовок 2 Знак"/>
    <w:basedOn w:val="a0"/>
    <w:link w:val="2"/>
    <w:semiHidden/>
    <w:rsid w:val="00FF4781"/>
    <w:rPr>
      <w:rFonts w:ascii="Arial" w:hAnsi="Arial" w:cs="Arial"/>
      <w:b/>
      <w:bCs/>
      <w:i/>
      <w:iCs/>
      <w:sz w:val="28"/>
      <w:szCs w:val="28"/>
    </w:rPr>
  </w:style>
  <w:style w:type="character" w:customStyle="1" w:styleId="30">
    <w:name w:val="Заголовок 3 Знак"/>
    <w:basedOn w:val="a0"/>
    <w:link w:val="3"/>
    <w:semiHidden/>
    <w:rsid w:val="00FF4781"/>
    <w:rPr>
      <w:rFonts w:ascii="Arial" w:hAnsi="Arial" w:cs="Arial"/>
      <w:b/>
      <w:bCs/>
      <w:sz w:val="26"/>
      <w:szCs w:val="26"/>
    </w:rPr>
  </w:style>
  <w:style w:type="character" w:customStyle="1" w:styleId="40">
    <w:name w:val="Заголовок 4 Знак"/>
    <w:basedOn w:val="a0"/>
    <w:link w:val="4"/>
    <w:semiHidden/>
    <w:rsid w:val="00FF4781"/>
    <w:rPr>
      <w:b/>
      <w:bCs/>
      <w:sz w:val="28"/>
      <w:szCs w:val="28"/>
    </w:rPr>
  </w:style>
  <w:style w:type="character" w:customStyle="1" w:styleId="50">
    <w:name w:val="Заголовок 5 Знак"/>
    <w:basedOn w:val="a0"/>
    <w:link w:val="5"/>
    <w:semiHidden/>
    <w:rsid w:val="00FF4781"/>
    <w:rPr>
      <w:b/>
      <w:bCs/>
      <w:i/>
      <w:iCs/>
      <w:sz w:val="26"/>
      <w:szCs w:val="26"/>
    </w:rPr>
  </w:style>
  <w:style w:type="character" w:customStyle="1" w:styleId="60">
    <w:name w:val="Заголовок 6 Знак"/>
    <w:basedOn w:val="a0"/>
    <w:link w:val="6"/>
    <w:semiHidden/>
    <w:rsid w:val="00FF4781"/>
    <w:rPr>
      <w:b/>
      <w:bCs/>
      <w:sz w:val="22"/>
      <w:szCs w:val="22"/>
    </w:rPr>
  </w:style>
  <w:style w:type="character" w:customStyle="1" w:styleId="70">
    <w:name w:val="Заголовок 7 Знак"/>
    <w:basedOn w:val="a0"/>
    <w:link w:val="7"/>
    <w:semiHidden/>
    <w:rsid w:val="00FF4781"/>
    <w:rPr>
      <w:sz w:val="24"/>
      <w:szCs w:val="24"/>
    </w:rPr>
  </w:style>
  <w:style w:type="character" w:customStyle="1" w:styleId="80">
    <w:name w:val="Заголовок 8 Знак"/>
    <w:basedOn w:val="a0"/>
    <w:link w:val="8"/>
    <w:semiHidden/>
    <w:rsid w:val="00FF4781"/>
    <w:rPr>
      <w:i/>
      <w:iCs/>
      <w:sz w:val="24"/>
      <w:szCs w:val="24"/>
    </w:rPr>
  </w:style>
  <w:style w:type="character" w:customStyle="1" w:styleId="90">
    <w:name w:val="Заголовок 9 Знак"/>
    <w:basedOn w:val="a0"/>
    <w:link w:val="9"/>
    <w:semiHidden/>
    <w:rsid w:val="00FF4781"/>
    <w:rPr>
      <w:rFonts w:ascii="Arial" w:hAnsi="Arial" w:cs="Arial"/>
      <w:sz w:val="22"/>
      <w:szCs w:val="22"/>
    </w:rPr>
  </w:style>
  <w:style w:type="character" w:customStyle="1" w:styleId="21">
    <w:name w:val="Основной текст (2)_"/>
    <w:basedOn w:val="a0"/>
    <w:link w:val="22"/>
    <w:rsid w:val="00ED1999"/>
    <w:rPr>
      <w:shd w:val="clear" w:color="auto" w:fill="FFFFFF"/>
    </w:rPr>
  </w:style>
  <w:style w:type="paragraph" w:customStyle="1" w:styleId="22">
    <w:name w:val="Основной текст (2)"/>
    <w:basedOn w:val="a"/>
    <w:link w:val="21"/>
    <w:rsid w:val="00ED1999"/>
    <w:pPr>
      <w:widowControl w:val="0"/>
      <w:shd w:val="clear" w:color="auto" w:fill="FFFFFF"/>
      <w:spacing w:before="6960" w:after="120" w:line="0" w:lineRule="atLeast"/>
      <w:jc w:val="center"/>
    </w:pPr>
    <w:rPr>
      <w:sz w:val="20"/>
      <w:szCs w:val="20"/>
    </w:rPr>
  </w:style>
  <w:style w:type="paragraph" w:customStyle="1" w:styleId="Style9">
    <w:name w:val="Style9"/>
    <w:basedOn w:val="a"/>
    <w:rsid w:val="00ED1999"/>
    <w:pPr>
      <w:widowControl w:val="0"/>
      <w:autoSpaceDE w:val="0"/>
      <w:autoSpaceDN w:val="0"/>
      <w:adjustRightInd w:val="0"/>
      <w:jc w:val="center"/>
    </w:pPr>
  </w:style>
  <w:style w:type="paragraph" w:styleId="ad">
    <w:name w:val="List Paragraph"/>
    <w:basedOn w:val="a"/>
    <w:uiPriority w:val="34"/>
    <w:qFormat/>
    <w:rsid w:val="00ED1999"/>
    <w:pPr>
      <w:widowControl w:val="0"/>
      <w:autoSpaceDE w:val="0"/>
      <w:autoSpaceDN w:val="0"/>
      <w:adjustRightInd w:val="0"/>
      <w:ind w:left="708"/>
    </w:pPr>
  </w:style>
  <w:style w:type="paragraph" w:styleId="ae">
    <w:name w:val="Normal (Web)"/>
    <w:basedOn w:val="a"/>
    <w:rsid w:val="00ED19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2497728">
      <w:bodyDiv w:val="1"/>
      <w:marLeft w:val="0"/>
      <w:marRight w:val="0"/>
      <w:marTop w:val="0"/>
      <w:marBottom w:val="0"/>
      <w:divBdr>
        <w:top w:val="none" w:sz="0" w:space="0" w:color="auto"/>
        <w:left w:val="none" w:sz="0" w:space="0" w:color="auto"/>
        <w:bottom w:val="none" w:sz="0" w:space="0" w:color="auto"/>
        <w:right w:val="none" w:sz="0" w:space="0" w:color="auto"/>
      </w:divBdr>
    </w:div>
    <w:div w:id="1848983961">
      <w:bodyDiv w:val="1"/>
      <w:marLeft w:val="0"/>
      <w:marRight w:val="0"/>
      <w:marTop w:val="0"/>
      <w:marBottom w:val="0"/>
      <w:divBdr>
        <w:top w:val="none" w:sz="0" w:space="0" w:color="auto"/>
        <w:left w:val="none" w:sz="0" w:space="0" w:color="auto"/>
        <w:bottom w:val="none" w:sz="0" w:space="0" w:color="auto"/>
        <w:right w:val="none" w:sz="0" w:space="0" w:color="auto"/>
      </w:divBdr>
    </w:div>
    <w:div w:id="19345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E8DC-76F9-48BE-B7DC-BC0B269F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91</Words>
  <Characters>16707</Characters>
  <Application>Microsoft Office Word</Application>
  <DocSecurity>0</DocSecurity>
  <Lines>139</Lines>
  <Paragraphs>3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www</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lex</dc:creator>
  <cp:lastModifiedBy>Лариса Доценко</cp:lastModifiedBy>
  <cp:revision>4</cp:revision>
  <cp:lastPrinted>2016-08-04T13:04:00Z</cp:lastPrinted>
  <dcterms:created xsi:type="dcterms:W3CDTF">2024-01-22T13:32:00Z</dcterms:created>
  <dcterms:modified xsi:type="dcterms:W3CDTF">2024-02-15T09:26:00Z</dcterms:modified>
</cp:coreProperties>
</file>